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4494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 РФ</w:t>
      </w:r>
    </w:p>
    <w:p w14:paraId="50EC417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едеральное государственное автономное</w:t>
      </w:r>
    </w:p>
    <w:p w14:paraId="12998606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бразовательное учреждение</w:t>
      </w:r>
    </w:p>
    <w:p w14:paraId="26B74256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ысшего образования</w:t>
      </w:r>
    </w:p>
    <w:p w14:paraId="5F78B2E2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«СИБИРСКИЙ ФЕДЕРАЛЬНЫЙ УНИВЕРСИТЕТ»</w:t>
      </w:r>
    </w:p>
    <w:p w14:paraId="3473798B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4D0AA37C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СТИТУТ УПРАВЛЕНИЯ БИЗНЕС-ПРОЦЕССАМИ</w:t>
      </w:r>
    </w:p>
    <w:p w14:paraId="2C2EABA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157C1D2E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БИЗНЕС-ИНФОРМАТИКИ И МОДЕЛИРОВАНИЯ БИЗНЕС-ПРОЦЕССОВ</w:t>
      </w:r>
    </w:p>
    <w:p w14:paraId="55783CAF" w14:textId="77777777" w:rsidR="004214A7" w:rsidRDefault="004214A7" w:rsidP="00A34AD8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right"/>
        <w:rPr>
          <w:rFonts w:eastAsia="Calibri" w:cs="Times New Roman"/>
          <w:szCs w:val="28"/>
        </w:rPr>
      </w:pPr>
    </w:p>
    <w:p w14:paraId="00BCF0A7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B68D96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06A5BF5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7B5682EB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40E96510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D6DBAC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1B62C8D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D7F99C" w14:textId="77777777" w:rsidR="004214A7" w:rsidRDefault="004214A7" w:rsidP="004214A7">
      <w:pPr>
        <w:widowControl w:val="0"/>
        <w:tabs>
          <w:tab w:val="left" w:pos="1134"/>
        </w:tabs>
        <w:spacing w:line="360" w:lineRule="auto"/>
        <w:ind w:firstLine="28"/>
        <w:contextualSpacing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УРСОВАЯ РАБОТА</w:t>
      </w:r>
    </w:p>
    <w:p w14:paraId="7C8FAE15" w14:textId="4CC965C1" w:rsidR="004214A7" w:rsidRDefault="004214A7" w:rsidP="004214A7">
      <w:pPr>
        <w:widowControl w:val="0"/>
        <w:tabs>
          <w:tab w:val="left" w:pos="1134"/>
        </w:tabs>
        <w:spacing w:line="240" w:lineRule="auto"/>
        <w:ind w:firstLine="28"/>
        <w:contextualSpacing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оздание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приложения с применением современных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we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-технологий </w:t>
      </w:r>
    </w:p>
    <w:p w14:paraId="2F1668B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b/>
          <w:szCs w:val="28"/>
        </w:rPr>
      </w:pPr>
    </w:p>
    <w:p w14:paraId="09BC35E3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46BED2E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76BB8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504FE43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0B9B307A" w14:textId="46E3D150" w:rsidR="004214A7" w:rsidRDefault="00186196" w:rsidP="004214A7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 w:rsidR="004214A7">
        <w:rPr>
          <w:rFonts w:eastAsia="Calibri" w:cs="Times New Roman"/>
          <w:szCs w:val="28"/>
        </w:rPr>
        <w:t xml:space="preserve">   </w:t>
      </w:r>
      <w:r w:rsidR="004214A7">
        <w:rPr>
          <w:rFonts w:eastAsia="Calibri" w:cs="Times New Roman"/>
          <w:szCs w:val="28"/>
        </w:rPr>
        <w:tab/>
      </w:r>
      <w:r w:rsidR="004214A7">
        <w:rPr>
          <w:rFonts w:eastAsia="Calibri" w:cs="Times New Roman"/>
          <w:szCs w:val="28"/>
        </w:rPr>
        <w:tab/>
      </w:r>
      <w:r w:rsidR="004214A7">
        <w:rPr>
          <w:rFonts w:eastAsia="Calibri" w:cs="Times New Roman"/>
          <w:szCs w:val="28"/>
        </w:rPr>
        <w:tab/>
      </w:r>
      <w:r w:rsidR="004214A7">
        <w:rPr>
          <w:rFonts w:eastAsia="Calibri" w:cs="Times New Roman"/>
          <w:szCs w:val="28"/>
        </w:rPr>
        <w:tab/>
        <w:t xml:space="preserve">   ________________            А.И. Никитин</w:t>
      </w:r>
    </w:p>
    <w:p w14:paraId="5B9F6D85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                                       </w:t>
      </w:r>
      <w:r>
        <w:rPr>
          <w:rFonts w:eastAsia="Calibri" w:cs="Times New Roman"/>
          <w:szCs w:val="28"/>
        </w:rPr>
        <w:tab/>
      </w:r>
      <w:r>
        <w:rPr>
          <w:rFonts w:eastAsia="Calibri" w:cs="Times New Roman"/>
          <w:sz w:val="20"/>
          <w:szCs w:val="28"/>
        </w:rPr>
        <w:t xml:space="preserve">                     </w:t>
      </w:r>
      <w:bookmarkStart w:id="0" w:name="_Hlk150531963"/>
      <w:r>
        <w:rPr>
          <w:rFonts w:eastAsia="Calibri" w:cs="Times New Roman"/>
          <w:sz w:val="20"/>
          <w:szCs w:val="28"/>
        </w:rPr>
        <w:t>подпись, дата</w:t>
      </w:r>
      <w:bookmarkEnd w:id="0"/>
    </w:p>
    <w:p w14:paraId="0E395FC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4A1D4F88" w14:textId="7E3A0254" w:rsidR="004214A7" w:rsidRP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>Студент УБ22-09Б, 432216993      _________________          А.А. Никифоров</w:t>
      </w:r>
    </w:p>
    <w:p w14:paraId="6180EB3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 w:val="20"/>
          <w:szCs w:val="20"/>
        </w:rPr>
      </w:pPr>
      <w:r>
        <w:rPr>
          <w:rFonts w:eastAsia="Calibri" w:cs="Times New Roman"/>
          <w:szCs w:val="28"/>
        </w:rPr>
        <w:t xml:space="preserve">                                                                </w:t>
      </w:r>
      <w:r>
        <w:rPr>
          <w:rFonts w:eastAsia="Calibri" w:cs="Times New Roman"/>
          <w:sz w:val="20"/>
          <w:szCs w:val="20"/>
        </w:rPr>
        <w:t>подпись, дата</w:t>
      </w:r>
    </w:p>
    <w:p w14:paraId="29CDBDBC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54F493B6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center"/>
        <w:rPr>
          <w:rFonts w:eastAsia="Calibri" w:cs="Times New Roman"/>
          <w:szCs w:val="28"/>
        </w:rPr>
      </w:pPr>
    </w:p>
    <w:p w14:paraId="45D392B8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0B0825F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6E865512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327A7639" w14:textId="77777777" w:rsidR="004214A7" w:rsidRDefault="004214A7" w:rsidP="004214A7">
      <w:pPr>
        <w:widowControl w:val="0"/>
        <w:tabs>
          <w:tab w:val="left" w:pos="1134"/>
        </w:tabs>
        <w:spacing w:after="0" w:line="240" w:lineRule="auto"/>
        <w:ind w:left="113" w:firstLine="709"/>
        <w:contextualSpacing/>
        <w:jc w:val="both"/>
        <w:rPr>
          <w:rFonts w:eastAsia="Calibri" w:cs="Times New Roman"/>
          <w:szCs w:val="28"/>
        </w:rPr>
      </w:pPr>
    </w:p>
    <w:p w14:paraId="1F1624BA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2F8BBA01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6B8850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1E5937A3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5FB82222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36025BDA" w14:textId="2BDAC8CE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расноярск 202</w:t>
      </w:r>
      <w:r w:rsidR="00186196">
        <w:rPr>
          <w:rFonts w:eastAsia="Calibri" w:cs="Times New Roman"/>
          <w:szCs w:val="28"/>
        </w:rPr>
        <w:t>4</w:t>
      </w:r>
    </w:p>
    <w:p w14:paraId="138A8A72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44EDFF7F" w14:textId="77777777" w:rsidR="004214A7" w:rsidRDefault="004214A7" w:rsidP="004214A7">
      <w:pPr>
        <w:tabs>
          <w:tab w:val="left" w:pos="1134"/>
        </w:tabs>
        <w:spacing w:line="240" w:lineRule="auto"/>
        <w:ind w:firstLine="709"/>
        <w:contextualSpacing/>
        <w:jc w:val="center"/>
        <w:rPr>
          <w:rFonts w:eastAsia="Calibri" w:cs="Times New Roman"/>
          <w:szCs w:val="28"/>
        </w:rPr>
      </w:pPr>
    </w:p>
    <w:p w14:paraId="7ABEABEE" w14:textId="77777777" w:rsidR="00503ED7" w:rsidRDefault="00503ED7"/>
    <w:p w14:paraId="2B53506D" w14:textId="5B556374" w:rsidR="004214A7" w:rsidRDefault="004214A7" w:rsidP="004214A7">
      <w:pPr>
        <w:jc w:val="center"/>
        <w:rPr>
          <w:b/>
          <w:bCs/>
        </w:rPr>
      </w:pPr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6323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EBCAAD" w14:textId="1AD0E60D" w:rsidR="00F064FC" w:rsidRDefault="00F064FC">
          <w:pPr>
            <w:pStyle w:val="a6"/>
          </w:pPr>
        </w:p>
        <w:p w14:paraId="1E0B403B" w14:textId="69A286EA" w:rsidR="00F064FC" w:rsidRPr="00F064FC" w:rsidRDefault="00F064FC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r w:rsidRPr="00F064FC">
            <w:fldChar w:fldCharType="begin"/>
          </w:r>
          <w:r w:rsidRPr="00F064FC">
            <w:instrText xml:space="preserve"> TOC \o "1-3" \h \z \u </w:instrText>
          </w:r>
          <w:r w:rsidRPr="00F064FC">
            <w:fldChar w:fldCharType="separate"/>
          </w:r>
          <w:hyperlink w:anchor="_Toc156398189" w:history="1">
            <w:r w:rsidRPr="00F064FC">
              <w:rPr>
                <w:rStyle w:val="a4"/>
                <w:rFonts w:cs="Times New Roman"/>
                <w:noProof/>
              </w:rPr>
              <w:t>ВВЕДЕНИЕ</w:t>
            </w:r>
            <w:r w:rsidRPr="00F064FC">
              <w:rPr>
                <w:noProof/>
                <w:webHidden/>
              </w:rPr>
              <w:tab/>
            </w:r>
            <w:r w:rsidRPr="00F064FC">
              <w:rPr>
                <w:noProof/>
                <w:webHidden/>
              </w:rPr>
              <w:fldChar w:fldCharType="begin"/>
            </w:r>
            <w:r w:rsidRPr="00F064FC">
              <w:rPr>
                <w:noProof/>
                <w:webHidden/>
              </w:rPr>
              <w:instrText xml:space="preserve"> PAGEREF _Toc156398189 \h </w:instrText>
            </w:r>
            <w:r w:rsidRPr="00F064FC">
              <w:rPr>
                <w:noProof/>
                <w:webHidden/>
              </w:rPr>
            </w:r>
            <w:r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2</w:t>
            </w:r>
            <w:r w:rsidRPr="00F064FC">
              <w:rPr>
                <w:noProof/>
                <w:webHidden/>
              </w:rPr>
              <w:fldChar w:fldCharType="end"/>
            </w:r>
          </w:hyperlink>
        </w:p>
        <w:p w14:paraId="30ABEC2E" w14:textId="7C31DF86" w:rsidR="00F064FC" w:rsidRPr="00F064FC" w:rsidRDefault="00000000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190" w:history="1">
            <w:r w:rsidR="00F064FC" w:rsidRPr="00F064FC">
              <w:rPr>
                <w:rStyle w:val="a4"/>
                <w:rFonts w:cs="Times New Roman"/>
                <w:noProof/>
              </w:rPr>
              <w:t>1 Теоретическая часть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0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3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4E9064E5" w14:textId="6D2E24FC" w:rsidR="00F064FC" w:rsidRPr="00F064FC" w:rsidRDefault="00000000" w:rsidP="00F064FC">
          <w:pPr>
            <w:pStyle w:val="11"/>
            <w:tabs>
              <w:tab w:val="left" w:pos="660"/>
              <w:tab w:val="right" w:leader="dot" w:pos="9628"/>
            </w:tabs>
            <w:jc w:val="both"/>
            <w:rPr>
              <w:noProof/>
            </w:rPr>
          </w:pPr>
          <w:hyperlink w:anchor="_Toc156398191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1.1</w:t>
            </w:r>
            <w:r w:rsidR="00F064FC" w:rsidRPr="00F064FC">
              <w:rPr>
                <w:noProof/>
              </w:rPr>
              <w:tab/>
            </w:r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HTML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1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3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147B8A46" w14:textId="054A457F" w:rsidR="00F064FC" w:rsidRPr="00F064FC" w:rsidRDefault="00000000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2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1.2</w:t>
            </w:r>
            <w:r w:rsidR="00F064FC" w:rsidRPr="00F064FC">
              <w:rPr>
                <w:noProof/>
              </w:rPr>
              <w:tab/>
            </w:r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CSS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2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4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6274542D" w14:textId="7D1C0A40" w:rsidR="00F064FC" w:rsidRPr="00F064FC" w:rsidRDefault="00000000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3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1.3</w:t>
            </w:r>
            <w:r w:rsidR="00F064FC" w:rsidRPr="00F064FC">
              <w:rPr>
                <w:noProof/>
              </w:rPr>
              <w:tab/>
            </w:r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JavaScript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3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6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23CE3DC2" w14:textId="2A0BD967" w:rsidR="00F064FC" w:rsidRPr="00F064FC" w:rsidRDefault="00000000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4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1.4</w:t>
            </w:r>
            <w:r w:rsidR="00F064FC" w:rsidRPr="00F064FC">
              <w:rPr>
                <w:noProof/>
              </w:rPr>
              <w:tab/>
            </w:r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PHP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4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7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3A23F52C" w14:textId="3A409C62" w:rsidR="00F064FC" w:rsidRPr="00F064FC" w:rsidRDefault="00000000" w:rsidP="00F064FC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noProof/>
            </w:rPr>
          </w:pPr>
          <w:hyperlink w:anchor="_Toc156398195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1.5</w:t>
            </w:r>
            <w:r w:rsidR="00F064FC" w:rsidRPr="00F064FC">
              <w:rPr>
                <w:noProof/>
              </w:rPr>
              <w:tab/>
            </w:r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MySQL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5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8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10816D95" w14:textId="569D0C5B" w:rsidR="00F064FC" w:rsidRPr="00F064FC" w:rsidRDefault="00000000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196" w:history="1">
            <w:r w:rsidR="00F064FC" w:rsidRPr="00F064FC">
              <w:rPr>
                <w:rStyle w:val="a4"/>
                <w:rFonts w:cs="Times New Roman"/>
                <w:noProof/>
              </w:rPr>
              <w:t>2 Практическая часть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6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0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5055A360" w14:textId="17CBF6AD" w:rsidR="00F064FC" w:rsidRPr="00F064FC" w:rsidRDefault="00000000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197" w:history="1">
            <w:r w:rsidR="00F064FC" w:rsidRPr="00F064FC">
              <w:rPr>
                <w:rStyle w:val="a4"/>
                <w:rFonts w:cs="Times New Roman"/>
                <w:noProof/>
              </w:rPr>
              <w:t>2.1 Средства разработки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7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0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00698733" w14:textId="221E37D1" w:rsidR="00F064FC" w:rsidRPr="00F064FC" w:rsidRDefault="00000000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198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 xml:space="preserve">2.2 </w:t>
            </w:r>
            <w:r w:rsidR="00F064FC" w:rsidRPr="00F064FC">
              <w:rPr>
                <w:rStyle w:val="a4"/>
                <w:rFonts w:cs="Times New Roman"/>
                <w:noProof/>
              </w:rPr>
              <w:t>Проектирование модели данных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8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0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6B746386" w14:textId="5516D35D" w:rsidR="00F064FC" w:rsidRPr="00F064FC" w:rsidRDefault="00000000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199" w:history="1">
            <w:r w:rsidR="00F064FC" w:rsidRPr="00F064FC">
              <w:rPr>
                <w:rStyle w:val="a4"/>
                <w:rFonts w:cs="Times New Roman"/>
                <w:noProof/>
              </w:rPr>
              <w:t>2.3 Проектирование базы данных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199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1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6B1B0E21" w14:textId="64FC7D4A" w:rsidR="00F064FC" w:rsidRPr="00F064FC" w:rsidRDefault="00000000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200" w:history="1">
            <w:r w:rsidR="00F064FC" w:rsidRPr="00F064FC">
              <w:rPr>
                <w:rStyle w:val="a4"/>
                <w:rFonts w:cs="Times New Roman"/>
                <w:noProof/>
              </w:rPr>
              <w:t>2.4 Описание основных программных модулей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200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2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07F9F95C" w14:textId="24FDE18C" w:rsidR="00F064FC" w:rsidRPr="00F064FC" w:rsidRDefault="00000000" w:rsidP="00F064FC">
          <w:pPr>
            <w:pStyle w:val="21"/>
            <w:tabs>
              <w:tab w:val="right" w:leader="dot" w:pos="9628"/>
            </w:tabs>
            <w:jc w:val="both"/>
            <w:rPr>
              <w:noProof/>
            </w:rPr>
          </w:pPr>
          <w:hyperlink w:anchor="_Toc156398201" w:history="1">
            <w:r w:rsidR="00F064FC" w:rsidRPr="00F064FC">
              <w:rPr>
                <w:rStyle w:val="a4"/>
                <w:rFonts w:cs="Times New Roman"/>
                <w:noProof/>
              </w:rPr>
              <w:t xml:space="preserve">2.5 Основные страницы </w:t>
            </w:r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web-</w:t>
            </w:r>
            <w:r w:rsidR="00F064FC" w:rsidRPr="00F064FC">
              <w:rPr>
                <w:rStyle w:val="a4"/>
                <w:rFonts w:cs="Times New Roman"/>
                <w:noProof/>
              </w:rPr>
              <w:t>приложения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201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6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1BDFEB28" w14:textId="112F3753" w:rsidR="00F064FC" w:rsidRPr="00F064FC" w:rsidRDefault="00000000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202" w:history="1">
            <w:r w:rsidR="00F064FC" w:rsidRPr="00F064FC">
              <w:rPr>
                <w:rStyle w:val="a4"/>
                <w:rFonts w:cs="Times New Roman"/>
                <w:noProof/>
                <w:lang w:val="en-US"/>
              </w:rPr>
              <w:t>ЗАКЛЮЧЕНИЕ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202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8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784D21DD" w14:textId="01EDA750" w:rsidR="00F064FC" w:rsidRPr="00F064FC" w:rsidRDefault="00000000" w:rsidP="00F064FC">
          <w:pPr>
            <w:pStyle w:val="11"/>
            <w:tabs>
              <w:tab w:val="right" w:leader="dot" w:pos="9628"/>
            </w:tabs>
            <w:jc w:val="both"/>
            <w:rPr>
              <w:noProof/>
            </w:rPr>
          </w:pPr>
          <w:hyperlink w:anchor="_Toc156398203" w:history="1">
            <w:r w:rsidR="00F064FC" w:rsidRPr="00F064FC">
              <w:rPr>
                <w:rStyle w:val="a4"/>
                <w:rFonts w:cs="Times New Roman"/>
                <w:noProof/>
              </w:rPr>
              <w:t>СПИСОК ИСПОЛЬЗОВАННЫХ ИСТОЧНИКОВ</w:t>
            </w:r>
            <w:r w:rsidR="00F064FC" w:rsidRPr="00F064FC">
              <w:rPr>
                <w:noProof/>
                <w:webHidden/>
              </w:rPr>
              <w:tab/>
            </w:r>
            <w:r w:rsidR="00F064FC" w:rsidRPr="00F064FC">
              <w:rPr>
                <w:noProof/>
                <w:webHidden/>
              </w:rPr>
              <w:fldChar w:fldCharType="begin"/>
            </w:r>
            <w:r w:rsidR="00F064FC" w:rsidRPr="00F064FC">
              <w:rPr>
                <w:noProof/>
                <w:webHidden/>
              </w:rPr>
              <w:instrText xml:space="preserve"> PAGEREF _Toc156398203 \h </w:instrText>
            </w:r>
            <w:r w:rsidR="00F064FC" w:rsidRPr="00F064FC">
              <w:rPr>
                <w:noProof/>
                <w:webHidden/>
              </w:rPr>
            </w:r>
            <w:r w:rsidR="00F064FC" w:rsidRPr="00F064FC">
              <w:rPr>
                <w:noProof/>
                <w:webHidden/>
              </w:rPr>
              <w:fldChar w:fldCharType="separate"/>
            </w:r>
            <w:r w:rsidR="00186196">
              <w:rPr>
                <w:noProof/>
                <w:webHidden/>
              </w:rPr>
              <w:t>19</w:t>
            </w:r>
            <w:r w:rsidR="00F064FC" w:rsidRPr="00F064FC">
              <w:rPr>
                <w:noProof/>
                <w:webHidden/>
              </w:rPr>
              <w:fldChar w:fldCharType="end"/>
            </w:r>
          </w:hyperlink>
        </w:p>
        <w:p w14:paraId="1E9534C1" w14:textId="5B1634A6" w:rsidR="004214A7" w:rsidRPr="00F064FC" w:rsidRDefault="00F064FC" w:rsidP="00F064FC">
          <w:pPr>
            <w:jc w:val="both"/>
          </w:pPr>
          <w:r w:rsidRPr="00F064FC">
            <w:fldChar w:fldCharType="end"/>
          </w:r>
        </w:p>
      </w:sdtContent>
    </w:sdt>
    <w:p w14:paraId="21FAD4C4" w14:textId="77777777" w:rsidR="004214A7" w:rsidRDefault="004214A7" w:rsidP="004214A7">
      <w:pPr>
        <w:jc w:val="center"/>
        <w:rPr>
          <w:b/>
          <w:bCs/>
        </w:rPr>
      </w:pPr>
    </w:p>
    <w:p w14:paraId="417B9847" w14:textId="77777777" w:rsidR="004214A7" w:rsidRDefault="004214A7" w:rsidP="004214A7">
      <w:pPr>
        <w:jc w:val="center"/>
        <w:rPr>
          <w:b/>
          <w:bCs/>
        </w:rPr>
      </w:pPr>
    </w:p>
    <w:p w14:paraId="01864DA1" w14:textId="77777777" w:rsidR="004214A7" w:rsidRDefault="004214A7" w:rsidP="004214A7">
      <w:pPr>
        <w:jc w:val="center"/>
        <w:rPr>
          <w:b/>
          <w:bCs/>
        </w:rPr>
      </w:pPr>
    </w:p>
    <w:p w14:paraId="3BCB2A6C" w14:textId="77777777" w:rsidR="004214A7" w:rsidRDefault="004214A7" w:rsidP="004214A7">
      <w:pPr>
        <w:jc w:val="center"/>
        <w:rPr>
          <w:b/>
          <w:bCs/>
        </w:rPr>
      </w:pPr>
    </w:p>
    <w:p w14:paraId="07855B90" w14:textId="77777777" w:rsidR="004214A7" w:rsidRDefault="004214A7" w:rsidP="004214A7">
      <w:pPr>
        <w:jc w:val="center"/>
        <w:rPr>
          <w:b/>
          <w:bCs/>
        </w:rPr>
      </w:pPr>
    </w:p>
    <w:p w14:paraId="4FAA426E" w14:textId="77777777" w:rsidR="004214A7" w:rsidRDefault="004214A7" w:rsidP="004214A7">
      <w:pPr>
        <w:jc w:val="center"/>
        <w:rPr>
          <w:b/>
          <w:bCs/>
        </w:rPr>
      </w:pPr>
    </w:p>
    <w:p w14:paraId="4FD5DABE" w14:textId="77777777" w:rsidR="004214A7" w:rsidRDefault="004214A7" w:rsidP="004214A7">
      <w:pPr>
        <w:jc w:val="center"/>
        <w:rPr>
          <w:b/>
          <w:bCs/>
        </w:rPr>
      </w:pPr>
    </w:p>
    <w:p w14:paraId="5498488A" w14:textId="77777777" w:rsidR="004214A7" w:rsidRDefault="004214A7" w:rsidP="004214A7">
      <w:pPr>
        <w:jc w:val="center"/>
        <w:rPr>
          <w:b/>
          <w:bCs/>
        </w:rPr>
      </w:pPr>
    </w:p>
    <w:p w14:paraId="025EE6E8" w14:textId="77777777" w:rsidR="004214A7" w:rsidRDefault="004214A7" w:rsidP="004214A7">
      <w:pPr>
        <w:jc w:val="center"/>
        <w:rPr>
          <w:b/>
          <w:bCs/>
        </w:rPr>
      </w:pPr>
    </w:p>
    <w:p w14:paraId="0E5FA9C6" w14:textId="77777777" w:rsidR="004214A7" w:rsidRDefault="004214A7" w:rsidP="004214A7">
      <w:pPr>
        <w:jc w:val="center"/>
        <w:rPr>
          <w:b/>
          <w:bCs/>
        </w:rPr>
      </w:pPr>
    </w:p>
    <w:p w14:paraId="4441F288" w14:textId="77777777" w:rsidR="004214A7" w:rsidRDefault="004214A7" w:rsidP="004214A7">
      <w:pPr>
        <w:jc w:val="center"/>
        <w:rPr>
          <w:b/>
          <w:bCs/>
        </w:rPr>
      </w:pPr>
    </w:p>
    <w:p w14:paraId="1EE4F1FA" w14:textId="77777777" w:rsidR="004214A7" w:rsidRDefault="004214A7" w:rsidP="00F064FC">
      <w:pPr>
        <w:rPr>
          <w:b/>
          <w:bCs/>
        </w:rPr>
      </w:pPr>
    </w:p>
    <w:p w14:paraId="5667DC03" w14:textId="69703F4C" w:rsidR="00C24F38" w:rsidRPr="00C24F38" w:rsidRDefault="004214A7" w:rsidP="00C24F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6398189"/>
      <w:r w:rsidRPr="00C24F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3D7A6DEC" w14:textId="60C6B902" w:rsidR="004214A7" w:rsidRDefault="004214A7" w:rsidP="004214A7">
      <w:pPr>
        <w:spacing w:after="0" w:line="360" w:lineRule="auto"/>
        <w:ind w:firstLine="709"/>
        <w:jc w:val="both"/>
      </w:pPr>
      <w:r>
        <w:t xml:space="preserve">В наше время открывается все больше и больше предприятий различного масштаба, но взаимодействие между клиентами не всегда бывает простой. Не все клиенты предпочитают звонки или </w:t>
      </w:r>
      <w:r w:rsidR="007511BE">
        <w:t>общение с предприятием на прямую.</w:t>
      </w:r>
      <w:r>
        <w:t xml:space="preserve"> В связи с этим, создание сайта</w:t>
      </w:r>
      <w:r w:rsidR="007511BE">
        <w:t xml:space="preserve"> с удобным интерфейсом</w:t>
      </w:r>
      <w:r>
        <w:t xml:space="preserve"> является необходимостью</w:t>
      </w:r>
      <w:r w:rsidR="007511BE">
        <w:t xml:space="preserve"> для предприятия</w:t>
      </w:r>
      <w:r>
        <w:t>.</w:t>
      </w:r>
    </w:p>
    <w:p w14:paraId="33102D0E" w14:textId="1485BF04" w:rsidR="007511BE" w:rsidRDefault="007511BE" w:rsidP="004214A7">
      <w:pPr>
        <w:spacing w:after="0" w:line="360" w:lineRule="auto"/>
        <w:ind w:firstLine="709"/>
        <w:jc w:val="both"/>
      </w:pPr>
      <w:r>
        <w:t xml:space="preserve">Цель данной работы – разработка удобного </w:t>
      </w:r>
      <w:r>
        <w:rPr>
          <w:lang w:val="en-US"/>
        </w:rPr>
        <w:t>web</w:t>
      </w:r>
      <w:r w:rsidRPr="007511BE">
        <w:t>-</w:t>
      </w:r>
      <w:r>
        <w:t xml:space="preserve">приложения, которое будет удобное и простое в использовании со стороны предприятия и со стороны клиента. </w:t>
      </w:r>
    </w:p>
    <w:p w14:paraId="1433A8BF" w14:textId="74FECA6B" w:rsidR="007511BE" w:rsidRDefault="007511BE" w:rsidP="007511BE">
      <w:pPr>
        <w:spacing w:after="0" w:line="360" w:lineRule="auto"/>
        <w:ind w:firstLine="709"/>
        <w:jc w:val="both"/>
      </w:pPr>
      <w:r>
        <w:t xml:space="preserve">В ходе данной работы будут использованы несколько </w:t>
      </w:r>
      <w:proofErr w:type="spellStart"/>
      <w:r>
        <w:t>представителейй</w:t>
      </w:r>
      <w:proofErr w:type="spellEnd"/>
      <w:r>
        <w:t xml:space="preserve"> </w:t>
      </w:r>
      <w:r>
        <w:rPr>
          <w:lang w:val="en-US"/>
        </w:rPr>
        <w:t>web</w:t>
      </w:r>
      <w:r w:rsidRPr="007511BE">
        <w:t>-</w:t>
      </w:r>
      <w:r>
        <w:t>технологий, такие как</w:t>
      </w:r>
      <w:r w:rsidRPr="007511BE">
        <w:t>:</w:t>
      </w:r>
      <w:r>
        <w:t xml:space="preserve"> </w:t>
      </w:r>
      <w:r>
        <w:rPr>
          <w:lang w:val="en-US"/>
        </w:rPr>
        <w:t>HTML</w:t>
      </w:r>
      <w:r w:rsidRPr="007511BE">
        <w:t>,</w:t>
      </w:r>
      <w:r>
        <w:t xml:space="preserve"> </w:t>
      </w:r>
      <w:r>
        <w:rPr>
          <w:lang w:val="en-US"/>
        </w:rPr>
        <w:t>CSS</w:t>
      </w:r>
      <w:r w:rsidRPr="007511BE">
        <w:t xml:space="preserve">, </w:t>
      </w:r>
      <w:r>
        <w:rPr>
          <w:lang w:val="en-US"/>
        </w:rPr>
        <w:t>PHP</w:t>
      </w:r>
      <w:r w:rsidRPr="007511BE">
        <w:t xml:space="preserve">, </w:t>
      </w:r>
      <w:r>
        <w:rPr>
          <w:lang w:val="en-US"/>
        </w:rPr>
        <w:t>JavaScript</w:t>
      </w:r>
      <w:r w:rsidRPr="007511BE">
        <w:t xml:space="preserve"> </w:t>
      </w:r>
      <w:r>
        <w:t xml:space="preserve">и </w:t>
      </w:r>
      <w:r>
        <w:rPr>
          <w:lang w:val="en-US"/>
        </w:rPr>
        <w:t>MySQL</w:t>
      </w:r>
      <w:r w:rsidRPr="007511BE">
        <w:t xml:space="preserve">. </w:t>
      </w:r>
      <w:r>
        <w:t xml:space="preserve">Представленные решения современные и перспективные, которые могут обеспечить </w:t>
      </w:r>
      <w:r w:rsidRPr="007511BE">
        <w:t>комплексное решение практически любых задач при разработке динамичного веб-сайта любого масштаба и уровня сложности.</w:t>
      </w:r>
    </w:p>
    <w:p w14:paraId="0986DBAD" w14:textId="77777777" w:rsidR="00C24F38" w:rsidRDefault="007511BE" w:rsidP="007511BE">
      <w:pPr>
        <w:spacing w:after="0" w:line="360" w:lineRule="auto"/>
        <w:ind w:firstLine="709"/>
        <w:jc w:val="both"/>
      </w:pPr>
      <w:r>
        <w:t>В  конце данной работы будет представлено полноценное приложение, которое будет удовлетворять большинство потребностей со стороны предприятия и клиента</w:t>
      </w:r>
      <w:r w:rsidR="00C24F38">
        <w:t>. Также приложение будет готово к потенциальному увеличению функционала, смотря как предпочтёт предприятие.</w:t>
      </w:r>
    </w:p>
    <w:p w14:paraId="6DE4AEE4" w14:textId="6E647D61" w:rsidR="007511BE" w:rsidRDefault="00C24F38" w:rsidP="007511BE">
      <w:pPr>
        <w:spacing w:after="0" w:line="360" w:lineRule="auto"/>
        <w:ind w:firstLine="709"/>
        <w:jc w:val="both"/>
      </w:pPr>
      <w:r>
        <w:t xml:space="preserve">Данный отчет будет состоять из подробных описаний и этапов разработке </w:t>
      </w:r>
      <w:r>
        <w:rPr>
          <w:lang w:val="en-US"/>
        </w:rPr>
        <w:t>web</w:t>
      </w:r>
      <w:r w:rsidRPr="00C24F38">
        <w:t>-</w:t>
      </w:r>
      <w:r>
        <w:t xml:space="preserve">приложения, а также конечный продукт и возможные варианты развития данного приложения. </w:t>
      </w:r>
    </w:p>
    <w:p w14:paraId="35EC1E73" w14:textId="77777777" w:rsidR="00C24F38" w:rsidRDefault="00C24F38" w:rsidP="007511BE">
      <w:pPr>
        <w:spacing w:after="0" w:line="360" w:lineRule="auto"/>
        <w:ind w:firstLine="709"/>
        <w:jc w:val="both"/>
      </w:pPr>
    </w:p>
    <w:p w14:paraId="74020D5D" w14:textId="77777777" w:rsidR="00C24F38" w:rsidRDefault="00C24F38" w:rsidP="007511BE">
      <w:pPr>
        <w:spacing w:after="0" w:line="360" w:lineRule="auto"/>
        <w:ind w:firstLine="709"/>
        <w:jc w:val="both"/>
      </w:pPr>
    </w:p>
    <w:p w14:paraId="3F93C4B1" w14:textId="77777777" w:rsidR="00C24F38" w:rsidRDefault="00C24F38" w:rsidP="007511BE">
      <w:pPr>
        <w:spacing w:after="0" w:line="360" w:lineRule="auto"/>
        <w:ind w:firstLine="709"/>
        <w:jc w:val="both"/>
      </w:pPr>
    </w:p>
    <w:p w14:paraId="0F8418D0" w14:textId="77777777" w:rsidR="00C24F38" w:rsidRDefault="00C24F38" w:rsidP="007511BE">
      <w:pPr>
        <w:spacing w:after="0" w:line="360" w:lineRule="auto"/>
        <w:ind w:firstLine="709"/>
        <w:jc w:val="both"/>
      </w:pPr>
    </w:p>
    <w:p w14:paraId="1BB1F359" w14:textId="77777777" w:rsidR="00C24F38" w:rsidRDefault="00C24F38" w:rsidP="007511BE">
      <w:pPr>
        <w:spacing w:after="0" w:line="360" w:lineRule="auto"/>
        <w:ind w:firstLine="709"/>
        <w:jc w:val="both"/>
      </w:pPr>
    </w:p>
    <w:p w14:paraId="3E8E75EE" w14:textId="77777777" w:rsidR="00C24F38" w:rsidRDefault="00C24F38" w:rsidP="007511BE">
      <w:pPr>
        <w:spacing w:after="0" w:line="360" w:lineRule="auto"/>
        <w:ind w:firstLine="709"/>
        <w:jc w:val="both"/>
      </w:pPr>
    </w:p>
    <w:p w14:paraId="440F9235" w14:textId="77777777" w:rsidR="00C24F38" w:rsidRDefault="00C24F38" w:rsidP="007511BE">
      <w:pPr>
        <w:spacing w:after="0" w:line="360" w:lineRule="auto"/>
        <w:ind w:firstLine="709"/>
        <w:jc w:val="both"/>
      </w:pPr>
    </w:p>
    <w:p w14:paraId="6284E541" w14:textId="77777777" w:rsidR="00C24F38" w:rsidRDefault="00C24F38" w:rsidP="007511BE">
      <w:pPr>
        <w:spacing w:after="0" w:line="360" w:lineRule="auto"/>
        <w:ind w:firstLine="709"/>
        <w:jc w:val="both"/>
      </w:pPr>
    </w:p>
    <w:p w14:paraId="1E38F479" w14:textId="2B5F9D11" w:rsidR="00C24F38" w:rsidRPr="008F241C" w:rsidRDefault="00C24F38" w:rsidP="008F241C">
      <w:pPr>
        <w:pStyle w:val="1"/>
        <w:spacing w:line="257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6398190"/>
      <w:r w:rsidRPr="00C24F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Теоретическая часть</w:t>
      </w:r>
      <w:bookmarkEnd w:id="2"/>
    </w:p>
    <w:p w14:paraId="55EF99BA" w14:textId="046682F5" w:rsidR="00F01153" w:rsidRDefault="00C24F38" w:rsidP="00F01153">
      <w:pPr>
        <w:pStyle w:val="1"/>
        <w:numPr>
          <w:ilvl w:val="1"/>
          <w:numId w:val="1"/>
        </w:numPr>
        <w:spacing w:line="257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56398191"/>
      <w:r w:rsidRPr="00C24F3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TML</w:t>
      </w:r>
      <w:bookmarkEnd w:id="3"/>
    </w:p>
    <w:p w14:paraId="6FD7F04A" w14:textId="3488B7D7" w:rsidR="00F01153" w:rsidRDefault="00F01153" w:rsidP="00F01153">
      <w:pPr>
        <w:spacing w:after="0" w:line="360" w:lineRule="auto"/>
        <w:ind w:firstLine="709"/>
        <w:jc w:val="both"/>
      </w:pPr>
      <w:r w:rsidRPr="00F01153">
        <w:t xml:space="preserve">HTML </w:t>
      </w:r>
      <w:r>
        <w:t>(</w:t>
      </w:r>
      <w:r>
        <w:rPr>
          <w:lang w:val="en-US"/>
        </w:rPr>
        <w:t>Hypertext</w:t>
      </w:r>
      <w:r w:rsidRPr="00F01153">
        <w:t xml:space="preserve"> </w:t>
      </w:r>
      <w:r>
        <w:rPr>
          <w:lang w:val="en-US"/>
        </w:rPr>
        <w:t>Markup</w:t>
      </w:r>
      <w:r w:rsidRPr="00F01153">
        <w:t xml:space="preserve"> </w:t>
      </w:r>
      <w:r>
        <w:rPr>
          <w:lang w:val="en-US"/>
        </w:rPr>
        <w:t>Language</w:t>
      </w:r>
      <w:r>
        <w:t>)</w:t>
      </w:r>
      <w:r w:rsidRPr="00F01153">
        <w:t xml:space="preserve"> </w:t>
      </w:r>
      <w:r>
        <w:t xml:space="preserve">это </w:t>
      </w:r>
      <w:proofErr w:type="gramStart"/>
      <w:r>
        <w:t>код</w:t>
      </w:r>
      <w:proofErr w:type="gramEnd"/>
      <w:r>
        <w:t xml:space="preserve"> который </w:t>
      </w:r>
      <w:r w:rsidRPr="00F01153">
        <w:t xml:space="preserve">используется для структурирования и разметки содержимого веб-страниц, и без него не было бы возможно создать удобные для пользователя интерфейсы, адаптированные под различные устройства. </w:t>
      </w:r>
    </w:p>
    <w:p w14:paraId="72D382A4" w14:textId="678F6A46" w:rsidR="00F01153" w:rsidRDefault="00F01153" w:rsidP="00F01153">
      <w:pPr>
        <w:spacing w:after="0" w:line="360" w:lineRule="auto"/>
        <w:ind w:firstLine="709"/>
        <w:jc w:val="both"/>
      </w:pPr>
      <w:r w:rsidRPr="00F01153">
        <w:t>В настоящее время доминирующей версией является HTML5, которая предоставляет разработчикам множество новых возможностей для создания современных и интерактивных веб-приложений. HTML5 добавляет новые элементы, атрибуты и API, которые значительно расширяют функциональность веб-страниц. Таким образом, HTML постоянно развивается и адаптируется к новым требованиям и возможностям.</w:t>
      </w:r>
    </w:p>
    <w:p w14:paraId="31F02B60" w14:textId="4E08D50F" w:rsidR="00F01153" w:rsidRDefault="00F01153" w:rsidP="00F01153">
      <w:pPr>
        <w:spacing w:after="0" w:line="360" w:lineRule="auto"/>
        <w:ind w:firstLine="709"/>
        <w:jc w:val="both"/>
      </w:pPr>
      <w:r>
        <w:t xml:space="preserve">Основными элементами HTML являются теги, которые используются для определения различных частей веб-страницы, таких как заголовки, параграфы, изображения, ссылки и другие. Теги представляют собой открывающие и закрывающие метки, между которыми находится содержимое элемента. Например, тег &lt;p&gt; используется для обозначения параграфа, и он открывается &lt;p&gt; и закрывается &lt;/p&gt;. Теги в HTML обладают различными атрибутами, которые определяют дополнительные свойства элементов. Например, атрибут </w:t>
      </w:r>
      <w:proofErr w:type="spellStart"/>
      <w:r>
        <w:t>href</w:t>
      </w:r>
      <w:proofErr w:type="spellEnd"/>
      <w:r>
        <w:t xml:space="preserve"> определяет ссылку в теге &lt;a&gt; (гиперссылке), а атрибут </w:t>
      </w:r>
      <w:proofErr w:type="spellStart"/>
      <w:r>
        <w:t>src</w:t>
      </w:r>
      <w:proofErr w:type="spellEnd"/>
      <w:r>
        <w:t xml:space="preserve"> определяет путь к изображению в теге &lt;</w:t>
      </w:r>
      <w:proofErr w:type="spellStart"/>
      <w:r>
        <w:t>img</w:t>
      </w:r>
      <w:proofErr w:type="spellEnd"/>
      <w:r>
        <w:t>&gt;. Атрибуты позволяют дополнительно настраивать элементы и делать их более интерактивными и информативными для пользователя.</w:t>
      </w:r>
    </w:p>
    <w:p w14:paraId="5AA6EABE" w14:textId="7C6119A3" w:rsidR="00AA0E90" w:rsidRDefault="00AA0E90" w:rsidP="00F01153">
      <w:pPr>
        <w:spacing w:after="0" w:line="360" w:lineRule="auto"/>
        <w:ind w:firstLine="709"/>
        <w:jc w:val="both"/>
      </w:pPr>
      <w:r w:rsidRPr="00AA0E90">
        <w:t>Плюсами HTML являются его простота и доступность. HTML достаточно легок для изучения и использования даже для начинающих разработчиков. Кроме того, HTML является основным языком веб-разработки, и без него невозможно создать полноценную веб-страницу. Его стандартизированная структура и поддержка со стороны всех основных веб-браузеров обеспечивают надежность и совместимость веб-страниц</w:t>
      </w:r>
      <w:r>
        <w:t>. Также с</w:t>
      </w:r>
      <w:r w:rsidRPr="00AA0E90">
        <w:t xml:space="preserve"> развитием веб-технологий и повышением требований к веб-приложениям, HTML постоянно </w:t>
      </w:r>
      <w:r w:rsidRPr="00AA0E90">
        <w:lastRenderedPageBreak/>
        <w:t xml:space="preserve">совершенствуется, и в настоящее время активно обсуждается его будущее. Новые спецификации и стандарты, такие как Web </w:t>
      </w:r>
      <w:proofErr w:type="spellStart"/>
      <w:r w:rsidRPr="00AA0E90">
        <w:t>Components</w:t>
      </w:r>
      <w:proofErr w:type="spellEnd"/>
      <w:r w:rsidRPr="00AA0E90">
        <w:t xml:space="preserve"> и </w:t>
      </w:r>
      <w:proofErr w:type="spellStart"/>
      <w:r w:rsidRPr="00AA0E90">
        <w:t>WebAssembly</w:t>
      </w:r>
      <w:proofErr w:type="spellEnd"/>
      <w:r w:rsidRPr="00AA0E90">
        <w:t xml:space="preserve">, представляют собой попытки расширить возможности HTML и усовершенствовать веб-разработку. Web </w:t>
      </w:r>
      <w:proofErr w:type="spellStart"/>
      <w:r w:rsidRPr="00AA0E90">
        <w:t>Components</w:t>
      </w:r>
      <w:proofErr w:type="spellEnd"/>
      <w:r w:rsidRPr="00AA0E90">
        <w:t xml:space="preserve"> позволяет создавать собственные пользовательские элементы с поддержкой инкапсуляции и повторного использования, а </w:t>
      </w:r>
      <w:proofErr w:type="spellStart"/>
      <w:r w:rsidRPr="00AA0E90">
        <w:t>WebAssembly</w:t>
      </w:r>
      <w:proofErr w:type="spellEnd"/>
      <w:r w:rsidRPr="00AA0E90">
        <w:t xml:space="preserve"> добавляет возможность запуска высокопроизводительных приложений, написанных на других языках программирования, в веб-браузере.</w:t>
      </w:r>
    </w:p>
    <w:p w14:paraId="011FBC74" w14:textId="6ACFFF95" w:rsidR="00AA0E90" w:rsidRDefault="00AA0E90" w:rsidP="00F01153">
      <w:pPr>
        <w:spacing w:after="0" w:line="360" w:lineRule="auto"/>
        <w:ind w:firstLine="709"/>
        <w:jc w:val="both"/>
      </w:pPr>
      <w:r w:rsidRPr="00AA0E90">
        <w:t>Однако у HTML также есть недостатки. Например, HTML является статичным языком разметки, который не предоставляет мощных возможностей для динамического взаимодействия с пользователем. Для реализации сложной интерактивности и анимаций часто требуется использовать JavaScript</w:t>
      </w:r>
      <w:r>
        <w:t xml:space="preserve">, </w:t>
      </w:r>
      <w:r>
        <w:rPr>
          <w:lang w:val="en-US"/>
        </w:rPr>
        <w:t>CSS</w:t>
      </w:r>
      <w:r w:rsidRPr="00AA0E90">
        <w:t xml:space="preserve"> и другие технологии, что может усложнять разработку веб-приложений.</w:t>
      </w:r>
    </w:p>
    <w:p w14:paraId="5EB21AF9" w14:textId="6D9CB48D" w:rsidR="00AA0E90" w:rsidRDefault="00AA0E90" w:rsidP="00AA0E90">
      <w:pPr>
        <w:pStyle w:val="2"/>
        <w:numPr>
          <w:ilvl w:val="1"/>
          <w:numId w:val="1"/>
        </w:numPr>
        <w:spacing w:line="257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56398192"/>
      <w:r w:rsidRPr="00AA0E9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SS</w:t>
      </w:r>
      <w:bookmarkEnd w:id="4"/>
    </w:p>
    <w:p w14:paraId="3567E3D8" w14:textId="6CB44037" w:rsidR="00AA0E90" w:rsidRDefault="00AA0E90" w:rsidP="004C1BE8">
      <w:pPr>
        <w:spacing w:after="0" w:line="360" w:lineRule="auto"/>
        <w:ind w:firstLine="709"/>
        <w:jc w:val="both"/>
      </w:pPr>
      <w:r w:rsidRPr="00AA0E90">
        <w:rPr>
          <w:lang w:val="en-US"/>
        </w:rPr>
        <w:t>CSS</w:t>
      </w:r>
      <w:r w:rsidRPr="00AA0E90">
        <w:t xml:space="preserve"> (</w:t>
      </w:r>
      <w:r w:rsidRPr="00AA0E90">
        <w:rPr>
          <w:lang w:val="en-US"/>
        </w:rPr>
        <w:t>Cascading</w:t>
      </w:r>
      <w:r w:rsidRPr="00AA0E90">
        <w:t xml:space="preserve"> </w:t>
      </w:r>
      <w:r w:rsidRPr="00AA0E90">
        <w:rPr>
          <w:lang w:val="en-US"/>
        </w:rPr>
        <w:t>Style</w:t>
      </w:r>
      <w:r w:rsidRPr="00AA0E90">
        <w:t xml:space="preserve"> </w:t>
      </w:r>
      <w:r w:rsidRPr="00AA0E90">
        <w:rPr>
          <w:lang w:val="en-US"/>
        </w:rPr>
        <w:t>Sheets</w:t>
      </w:r>
      <w:r w:rsidRPr="00AA0E90">
        <w:t xml:space="preserve">) — это язык разметки, используемый для описания визуального представления веб-страниц. Основная функция </w:t>
      </w:r>
      <w:r w:rsidRPr="00AA0E90">
        <w:rPr>
          <w:lang w:val="en-US"/>
        </w:rPr>
        <w:t>CSS</w:t>
      </w:r>
      <w:r w:rsidRPr="00AA0E90">
        <w:t xml:space="preserve"> состоит в том, чтобы определить стиль, внешний вид и расположение элементов веб-страницы.</w:t>
      </w:r>
    </w:p>
    <w:p w14:paraId="75666681" w14:textId="5168BF18" w:rsidR="00AA0E90" w:rsidRPr="008F241C" w:rsidRDefault="00AA0E90" w:rsidP="004C1BE8">
      <w:pPr>
        <w:spacing w:after="0" w:line="360" w:lineRule="auto"/>
        <w:ind w:firstLine="709"/>
        <w:jc w:val="both"/>
      </w:pPr>
      <w:r>
        <w:t xml:space="preserve">Основные функции </w:t>
      </w:r>
      <w:r>
        <w:rPr>
          <w:lang w:val="en-US"/>
        </w:rPr>
        <w:t>CSS</w:t>
      </w:r>
      <w:r w:rsidRPr="008F241C">
        <w:t>:</w:t>
      </w:r>
    </w:p>
    <w:p w14:paraId="2385571E" w14:textId="1E38DB96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1. Оформление элементов: </w:t>
      </w:r>
      <w:r w:rsidRPr="007A498D">
        <w:rPr>
          <w:lang w:val="en-US"/>
        </w:rPr>
        <w:t>CSS</w:t>
      </w:r>
      <w:r w:rsidRPr="007A498D">
        <w:t xml:space="preserve"> позволяет задавать стиль для элементов </w:t>
      </w:r>
      <w:r w:rsidRPr="007A498D">
        <w:rPr>
          <w:lang w:val="en-US"/>
        </w:rPr>
        <w:t>HTML</w:t>
      </w:r>
      <w:r w:rsidRPr="007A498D">
        <w:t>, таких как текст, ссылки, таблицы, формы и изображения. Путем задания свойств, таких как цвет, шрифт, размер текста, отступы и рамки, разработчики могут создавать разнообразные дизайны веб-страниц.</w:t>
      </w:r>
    </w:p>
    <w:p w14:paraId="40083BA1" w14:textId="2CF38714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2. Медиа запросы: </w:t>
      </w:r>
      <w:r w:rsidRPr="007A498D">
        <w:rPr>
          <w:lang w:val="en-US"/>
        </w:rPr>
        <w:t>CSS</w:t>
      </w:r>
      <w:r w:rsidRPr="007A498D">
        <w:t xml:space="preserve"> позволяет разработчикам задавать различные стили в зависимости от различных параметров устройства, таких как ширина экрана, разрешение, ориентация и т.д. Это позволяет создавать адаптивные и отзывчивые дизайны, которые хорошо смотрятся на различных устройствах.</w:t>
      </w:r>
    </w:p>
    <w:p w14:paraId="50EC2CBE" w14:textId="56926BC3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3. Каскадирование и наследование: Одна из основных концепций </w:t>
      </w:r>
      <w:r w:rsidRPr="007A498D">
        <w:rPr>
          <w:lang w:val="en-US"/>
        </w:rPr>
        <w:t>CSS</w:t>
      </w:r>
      <w:r w:rsidRPr="007A498D">
        <w:t xml:space="preserve"> - каскадирование стилей, которое позволяет задавать несколько правил для одного элемента и определять приоритет этих правил. Также, </w:t>
      </w:r>
      <w:r w:rsidRPr="007A498D">
        <w:rPr>
          <w:lang w:val="en-US"/>
        </w:rPr>
        <w:t>CSS</w:t>
      </w:r>
      <w:r w:rsidRPr="007A498D">
        <w:t xml:space="preserve"> определяет </w:t>
      </w:r>
      <w:r w:rsidRPr="007A498D">
        <w:lastRenderedPageBreak/>
        <w:t>наследование стилей, что позволяет применять стили для родительских элементов к их дочерним элементам.</w:t>
      </w:r>
    </w:p>
    <w:p w14:paraId="566C78C4" w14:textId="35CB629A" w:rsidR="007A498D" w:rsidRP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4. Анимации и трансформации: </w:t>
      </w:r>
      <w:r w:rsidRPr="007A498D">
        <w:rPr>
          <w:lang w:val="en-US"/>
        </w:rPr>
        <w:t>CSS</w:t>
      </w:r>
      <w:r w:rsidRPr="007A498D">
        <w:t xml:space="preserve"> позволяет создавать анимации и трансформации для элементов веб-страницы. Это включает в себя изменение свойств, таких как положение, размер, цвет, прозрачность и другие атрибуты, что добавляет интерактивность и живость на странице.</w:t>
      </w:r>
    </w:p>
    <w:p w14:paraId="6A578AE1" w14:textId="1B0D0F48" w:rsidR="007A498D" w:rsidRDefault="007A498D" w:rsidP="004C1BE8">
      <w:pPr>
        <w:spacing w:after="0" w:line="360" w:lineRule="auto"/>
        <w:ind w:firstLine="709"/>
        <w:jc w:val="both"/>
      </w:pPr>
      <w:r w:rsidRPr="007A498D">
        <w:t xml:space="preserve">5. Модульность и </w:t>
      </w:r>
      <w:r>
        <w:t>много разовость</w:t>
      </w:r>
      <w:r w:rsidRPr="007A498D">
        <w:t xml:space="preserve">: </w:t>
      </w:r>
      <w:r w:rsidRPr="007A498D">
        <w:rPr>
          <w:lang w:val="en-US"/>
        </w:rPr>
        <w:t>CSS</w:t>
      </w:r>
      <w:r w:rsidRPr="007A498D">
        <w:t xml:space="preserve"> позволяет создавать модульные стили, которые могут быть легко </w:t>
      </w:r>
      <w:r>
        <w:t>использованы еще раз</w:t>
      </w:r>
      <w:r w:rsidRPr="007A498D">
        <w:t xml:space="preserve"> на различных страницах. Это значительно упрощает обслуживание и управление стилями на веб-сайте.</w:t>
      </w:r>
    </w:p>
    <w:p w14:paraId="3B59928B" w14:textId="3AA88DFC" w:rsidR="007A498D" w:rsidRDefault="007A498D" w:rsidP="004C1BE8">
      <w:pPr>
        <w:spacing w:after="0" w:line="360" w:lineRule="auto"/>
        <w:ind w:firstLine="709"/>
        <w:jc w:val="both"/>
      </w:pPr>
      <w:r>
        <w:t>И вот представлены плюсы каскадных таблиц</w:t>
      </w:r>
      <w:r w:rsidRPr="007A498D">
        <w:t>:</w:t>
      </w:r>
    </w:p>
    <w:p w14:paraId="1C7D3075" w14:textId="77777777" w:rsidR="007A498D" w:rsidRDefault="007A498D" w:rsidP="004C1BE8">
      <w:pPr>
        <w:spacing w:after="0" w:line="360" w:lineRule="auto"/>
        <w:ind w:firstLine="709"/>
        <w:jc w:val="both"/>
      </w:pPr>
      <w:r>
        <w:t>Плюсы CSS:</w:t>
      </w:r>
    </w:p>
    <w:p w14:paraId="09B8BBF1" w14:textId="77777777" w:rsidR="007A498D" w:rsidRDefault="007A498D" w:rsidP="004C1BE8">
      <w:pPr>
        <w:spacing w:after="0" w:line="360" w:lineRule="auto"/>
        <w:ind w:firstLine="709"/>
        <w:jc w:val="both"/>
      </w:pPr>
      <w:r>
        <w:t>1. Раздельное оформление содержания (HTML) и стиля (CSS) сайта, что упрощает его разработку, поддержку и обновление.</w:t>
      </w:r>
    </w:p>
    <w:p w14:paraId="0F0ED250" w14:textId="77777777" w:rsidR="007A498D" w:rsidRDefault="007A498D" w:rsidP="004C1BE8">
      <w:pPr>
        <w:spacing w:after="0" w:line="360" w:lineRule="auto"/>
        <w:ind w:firstLine="709"/>
        <w:jc w:val="both"/>
      </w:pPr>
      <w:r>
        <w:t>2. Возможность создания адаптивного и отзывчивого дизайна, который корректно отображается на различных устройствах и разрешениях экранов.</w:t>
      </w:r>
    </w:p>
    <w:p w14:paraId="46A6FEA9" w14:textId="77777777" w:rsidR="007A498D" w:rsidRDefault="007A498D" w:rsidP="004C1BE8">
      <w:pPr>
        <w:spacing w:after="0" w:line="360" w:lineRule="auto"/>
        <w:ind w:firstLine="709"/>
        <w:jc w:val="both"/>
      </w:pPr>
      <w:r>
        <w:t>3. Эффективное управление макетами и оформлением, что позволяет однократно изменить стиль элемента на всем сайте путем редактирования соответствующего CSS-правила.</w:t>
      </w:r>
    </w:p>
    <w:p w14:paraId="65FDE536" w14:textId="2C54575E" w:rsidR="007A498D" w:rsidRDefault="007A498D" w:rsidP="004C1BE8">
      <w:pPr>
        <w:spacing w:after="0" w:line="360" w:lineRule="auto"/>
        <w:ind w:firstLine="709"/>
        <w:jc w:val="both"/>
      </w:pPr>
      <w:r>
        <w:t>4. Возможность создания анимации и интерактивных эффектов на веб-страницах без необходимости использовать дополнительные технологии.</w:t>
      </w:r>
    </w:p>
    <w:p w14:paraId="584F2B72" w14:textId="4A229930" w:rsidR="007A498D" w:rsidRDefault="007A498D" w:rsidP="004C1BE8">
      <w:pPr>
        <w:spacing w:after="0" w:line="360" w:lineRule="auto"/>
        <w:ind w:firstLine="709"/>
        <w:jc w:val="both"/>
      </w:pPr>
      <w:r>
        <w:t>Но кроме плюсов, есть и множество недостатков CSS:</w:t>
      </w:r>
    </w:p>
    <w:p w14:paraId="7042A4A7" w14:textId="77777777" w:rsidR="007A498D" w:rsidRDefault="007A498D" w:rsidP="004C1BE8">
      <w:pPr>
        <w:spacing w:after="0" w:line="360" w:lineRule="auto"/>
        <w:ind w:firstLine="709"/>
        <w:jc w:val="both"/>
      </w:pPr>
      <w:r>
        <w:t>1. Необходимость учиться изысканной структуре и синтаксису языка, включая разные аспекты каскадирования стилей.</w:t>
      </w:r>
    </w:p>
    <w:p w14:paraId="47B39E9E" w14:textId="77777777" w:rsidR="007A498D" w:rsidRDefault="007A498D" w:rsidP="004C1BE8">
      <w:pPr>
        <w:spacing w:after="0" w:line="360" w:lineRule="auto"/>
        <w:ind w:firstLine="709"/>
        <w:jc w:val="both"/>
      </w:pPr>
      <w:r>
        <w:t xml:space="preserve">2. Необходимость обеспечения </w:t>
      </w:r>
      <w:proofErr w:type="spellStart"/>
      <w:r>
        <w:t>кроссбраузерности</w:t>
      </w:r>
      <w:proofErr w:type="spellEnd"/>
      <w:r>
        <w:t xml:space="preserve"> в стилях, чтобы обеспечить одинаковое отображение сайта в различных браузерах.</w:t>
      </w:r>
    </w:p>
    <w:p w14:paraId="3077A5E4" w14:textId="50D8E84B" w:rsidR="007A498D" w:rsidRPr="007A498D" w:rsidRDefault="007A498D" w:rsidP="004C1BE8">
      <w:pPr>
        <w:spacing w:after="0" w:line="360" w:lineRule="auto"/>
        <w:ind w:firstLine="709"/>
        <w:jc w:val="both"/>
      </w:pPr>
      <w:r>
        <w:t>3. Не всегда возможно абсолютно точное позиционирование элементов, особенно в сложных макетах, что может требовать дополнительных усилий.</w:t>
      </w:r>
    </w:p>
    <w:p w14:paraId="04A5C4F6" w14:textId="5A304B6E" w:rsidR="007A498D" w:rsidRDefault="007A498D" w:rsidP="004C1BE8">
      <w:pPr>
        <w:spacing w:after="0" w:line="360" w:lineRule="auto"/>
        <w:ind w:firstLine="709"/>
        <w:jc w:val="both"/>
      </w:pPr>
      <w:r w:rsidRPr="007A498D">
        <w:rPr>
          <w:lang w:val="en-US"/>
        </w:rPr>
        <w:t>CSS</w:t>
      </w:r>
      <w:r w:rsidRPr="007A498D">
        <w:t xml:space="preserve"> является мощным и эффективным инструментом для создания и управления внешним видом веб-сайтов, но требует от разработчиков определенных усилий и внимания к деталям.</w:t>
      </w:r>
    </w:p>
    <w:p w14:paraId="6A0D67E7" w14:textId="026877A9" w:rsidR="007A498D" w:rsidRDefault="007A498D" w:rsidP="004C1BE8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56398193"/>
      <w:r w:rsidRPr="007A498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JavaScript</w:t>
      </w:r>
      <w:bookmarkEnd w:id="5"/>
    </w:p>
    <w:p w14:paraId="19E1B1A3" w14:textId="683F3AE6" w:rsidR="004C1BE8" w:rsidRDefault="00311F59" w:rsidP="004C1BE8">
      <w:pPr>
        <w:spacing w:after="0" w:line="360" w:lineRule="auto"/>
        <w:ind w:firstLine="709"/>
        <w:jc w:val="both"/>
      </w:pPr>
      <w:r w:rsidRPr="00311F59">
        <w:t>JavaScript - один из самых популярных и широко используемых языков программирования в мире. В отличие от многих других языков, JavaScript интерпретируемый, а не компилируемый, что означает, что код выполняется на стороне клиента, в браузере пользователя. Это позволяет создавать динамические и интерактивные веб-сайты, а также современные веб-приложения.</w:t>
      </w:r>
    </w:p>
    <w:p w14:paraId="4F6CC3FE" w14:textId="754B0588" w:rsidR="00311F59" w:rsidRPr="008F241C" w:rsidRDefault="00311F59" w:rsidP="004C1BE8">
      <w:pPr>
        <w:spacing w:after="0" w:line="360" w:lineRule="auto"/>
        <w:ind w:firstLine="709"/>
        <w:jc w:val="both"/>
      </w:pPr>
      <w:r>
        <w:t xml:space="preserve">Вот основные возможности </w:t>
      </w:r>
      <w:r>
        <w:rPr>
          <w:lang w:val="en-US"/>
        </w:rPr>
        <w:t>JavaScript</w:t>
      </w:r>
      <w:r w:rsidRPr="008F241C">
        <w:t>:</w:t>
      </w:r>
    </w:p>
    <w:p w14:paraId="7BC8E8B2" w14:textId="603DB481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1. Динамическая типизация: в </w:t>
      </w:r>
      <w:r w:rsidRPr="00311F59">
        <w:rPr>
          <w:lang w:val="en-US"/>
        </w:rPr>
        <w:t>JavaScript</w:t>
      </w:r>
      <w:r w:rsidRPr="00311F59">
        <w:t xml:space="preserve"> переменные не имеют строго определенного типа данных, что делает его гибким и удобным для разработки.</w:t>
      </w:r>
    </w:p>
    <w:p w14:paraId="75CFD54B" w14:textId="647F7780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2. Объектно-ориентированное программирование: </w:t>
      </w:r>
      <w:r w:rsidRPr="00311F59">
        <w:rPr>
          <w:lang w:val="en-US"/>
        </w:rPr>
        <w:t>JavaScript</w:t>
      </w:r>
      <w:r w:rsidRPr="00311F59">
        <w:t xml:space="preserve"> поддерживает объектно-ориентированную парадигму программирования, что позволяет создавать объекты, методы и классы.</w:t>
      </w:r>
    </w:p>
    <w:p w14:paraId="649DB3CD" w14:textId="26BAF84C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3. Асинхронное программирование: с помощью </w:t>
      </w:r>
      <w:proofErr w:type="spellStart"/>
      <w:r w:rsidRPr="00311F59">
        <w:t>коллбэков</w:t>
      </w:r>
      <w:proofErr w:type="spellEnd"/>
      <w:r w:rsidRPr="00311F59">
        <w:t xml:space="preserve">, промисов и асинхронных функций </w:t>
      </w:r>
      <w:r w:rsidRPr="00311F59">
        <w:rPr>
          <w:lang w:val="en-US"/>
        </w:rPr>
        <w:t>JavaScript</w:t>
      </w:r>
      <w:r w:rsidRPr="00311F59">
        <w:t xml:space="preserve"> позволяет эффективно работать с асинхронными операциями, такими как загрузка данных из сети.</w:t>
      </w:r>
    </w:p>
    <w:p w14:paraId="6C23FD23" w14:textId="6DD448EF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4. Манипуляция </w:t>
      </w:r>
      <w:r w:rsidRPr="00311F59">
        <w:rPr>
          <w:lang w:val="en-US"/>
        </w:rPr>
        <w:t>DOM</w:t>
      </w:r>
      <w:r w:rsidRPr="00311F59">
        <w:t xml:space="preserve">: </w:t>
      </w:r>
      <w:r w:rsidRPr="00311F59">
        <w:rPr>
          <w:lang w:val="en-US"/>
        </w:rPr>
        <w:t>JavaScript</w:t>
      </w:r>
      <w:r w:rsidRPr="00311F59">
        <w:t xml:space="preserve"> позволяет изменять содержимое и структуру веб-страницы, взаимодействовать с элементами </w:t>
      </w:r>
      <w:r w:rsidRPr="00311F59">
        <w:rPr>
          <w:lang w:val="en-US"/>
        </w:rPr>
        <w:t>DOM</w:t>
      </w:r>
      <w:r w:rsidRPr="00311F59">
        <w:t>, реагировать на события пользователя.</w:t>
      </w:r>
    </w:p>
    <w:p w14:paraId="1EDDEC75" w14:textId="3BB3151C" w:rsid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5. Модульность: с развитием стандарта </w:t>
      </w:r>
      <w:r w:rsidRPr="00311F59">
        <w:rPr>
          <w:lang w:val="en-US"/>
        </w:rPr>
        <w:t>ECMAScript</w:t>
      </w:r>
      <w:r w:rsidRPr="00311F59">
        <w:t xml:space="preserve"> модульная система стала частью языка, что позволяет разрабатывать масштабируемые и модульные приложения.</w:t>
      </w:r>
    </w:p>
    <w:p w14:paraId="044941DB" w14:textId="66FDA94C" w:rsidR="00311F59" w:rsidRPr="008F241C" w:rsidRDefault="00311F59" w:rsidP="00311F59">
      <w:pPr>
        <w:spacing w:after="0" w:line="360" w:lineRule="auto"/>
        <w:ind w:firstLine="709"/>
        <w:jc w:val="both"/>
      </w:pPr>
      <w:r>
        <w:t xml:space="preserve">Основные плюсы </w:t>
      </w:r>
      <w:r>
        <w:rPr>
          <w:lang w:val="en-US"/>
        </w:rPr>
        <w:t>JavaScript</w:t>
      </w:r>
      <w:r w:rsidRPr="008F241C">
        <w:t>:</w:t>
      </w:r>
    </w:p>
    <w:p w14:paraId="4164D6D9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1. Универсальность: </w:t>
      </w:r>
      <w:r w:rsidRPr="00311F59">
        <w:rPr>
          <w:lang w:val="en-US"/>
        </w:rPr>
        <w:t>JavaScript</w:t>
      </w:r>
      <w:r w:rsidRPr="00311F59">
        <w:t xml:space="preserve"> может использоваться как на стороне клиента (в браузере), так и на стороне сервера (с помощью платформы </w:t>
      </w:r>
      <w:r w:rsidRPr="00311F59">
        <w:rPr>
          <w:lang w:val="en-US"/>
        </w:rPr>
        <w:t>Node</w:t>
      </w:r>
      <w:r w:rsidRPr="00311F59">
        <w:t>.</w:t>
      </w:r>
      <w:proofErr w:type="spellStart"/>
      <w:r w:rsidRPr="00311F59">
        <w:rPr>
          <w:lang w:val="en-US"/>
        </w:rPr>
        <w:t>js</w:t>
      </w:r>
      <w:proofErr w:type="spellEnd"/>
      <w:r w:rsidRPr="00311F59">
        <w:t>).</w:t>
      </w:r>
    </w:p>
    <w:p w14:paraId="5493286F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>2. Простота изучения: Язык является относительно простым для изучения и начала работы.</w:t>
      </w:r>
    </w:p>
    <w:p w14:paraId="2C830FDB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3. Широкая поддержка: </w:t>
      </w:r>
      <w:r w:rsidRPr="00311F59">
        <w:rPr>
          <w:lang w:val="en-US"/>
        </w:rPr>
        <w:t>JavaScript</w:t>
      </w:r>
      <w:r w:rsidRPr="00311F59">
        <w:t xml:space="preserve"> поддерживается почти всеми современными браузерами.</w:t>
      </w:r>
    </w:p>
    <w:p w14:paraId="3B03FCC1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lastRenderedPageBreak/>
        <w:t>4. Возможности для создания интерактивных пользовательских интерфейсов.</w:t>
      </w:r>
    </w:p>
    <w:p w14:paraId="4775959A" w14:textId="23045ACC" w:rsid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5. Большое количество библиотек и фреймворков, таких как </w:t>
      </w:r>
      <w:r w:rsidRPr="00311F59">
        <w:rPr>
          <w:lang w:val="en-US"/>
        </w:rPr>
        <w:t>React</w:t>
      </w:r>
      <w:r w:rsidRPr="00311F59">
        <w:t xml:space="preserve">, </w:t>
      </w:r>
      <w:r w:rsidRPr="00311F59">
        <w:rPr>
          <w:lang w:val="en-US"/>
        </w:rPr>
        <w:t>Angular</w:t>
      </w:r>
      <w:r w:rsidRPr="00311F59">
        <w:t xml:space="preserve"> и </w:t>
      </w:r>
      <w:r w:rsidRPr="00311F59">
        <w:rPr>
          <w:lang w:val="en-US"/>
        </w:rPr>
        <w:t>Vue</w:t>
      </w:r>
      <w:r w:rsidRPr="00311F59">
        <w:t>, которые упрощают создание веб-приложений.</w:t>
      </w:r>
    </w:p>
    <w:p w14:paraId="423AD88D" w14:textId="686D66E9" w:rsidR="00311F59" w:rsidRPr="00311F59" w:rsidRDefault="00311F59" w:rsidP="00311F59">
      <w:pPr>
        <w:spacing w:after="0" w:line="360" w:lineRule="auto"/>
        <w:ind w:firstLine="709"/>
        <w:jc w:val="both"/>
      </w:pPr>
      <w:r>
        <w:t xml:space="preserve">И основные </w:t>
      </w:r>
      <w:r w:rsidRPr="00311F59">
        <w:t>недостатки:</w:t>
      </w:r>
    </w:p>
    <w:p w14:paraId="5ECB7149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1. Интерпретируемость: </w:t>
      </w:r>
      <w:r w:rsidRPr="00311F59">
        <w:rPr>
          <w:lang w:val="en-US"/>
        </w:rPr>
        <w:t>JavaScript</w:t>
      </w:r>
      <w:r w:rsidRPr="00311F59">
        <w:t xml:space="preserve"> интерпретируется браузером, что может замедлить выполнение некоторых операций.</w:t>
      </w:r>
    </w:p>
    <w:p w14:paraId="3DC5D8A2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2. Один поток выполнения: </w:t>
      </w:r>
      <w:r w:rsidRPr="00311F59">
        <w:rPr>
          <w:lang w:val="en-US"/>
        </w:rPr>
        <w:t>JavaScript</w:t>
      </w:r>
      <w:r w:rsidRPr="00311F59">
        <w:t xml:space="preserve"> является однопоточным, что может привести к блокировке интерфейса при выполнении тяжелых вычислений.</w:t>
      </w:r>
    </w:p>
    <w:p w14:paraId="6A1493E5" w14:textId="77777777" w:rsidR="00311F59" w:rsidRP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3. Необходимость обеспечения безопасности: </w:t>
      </w:r>
      <w:r w:rsidRPr="00311F59">
        <w:rPr>
          <w:lang w:val="en-US"/>
        </w:rPr>
        <w:t>JavaScript</w:t>
      </w:r>
      <w:r w:rsidRPr="00311F59">
        <w:t xml:space="preserve"> подвержен уязвимостям, таким как </w:t>
      </w:r>
      <w:r w:rsidRPr="00311F59">
        <w:rPr>
          <w:lang w:val="en-US"/>
        </w:rPr>
        <w:t>XSS</w:t>
      </w:r>
      <w:r w:rsidRPr="00311F59">
        <w:t xml:space="preserve"> (межсайтовый </w:t>
      </w:r>
      <w:proofErr w:type="spellStart"/>
      <w:r w:rsidRPr="00311F59">
        <w:t>скриптинг</w:t>
      </w:r>
      <w:proofErr w:type="spellEnd"/>
      <w:r w:rsidRPr="00311F59">
        <w:t>).</w:t>
      </w:r>
    </w:p>
    <w:p w14:paraId="74D09C62" w14:textId="327A9840" w:rsidR="00311F59" w:rsidRDefault="00311F59" w:rsidP="00311F59">
      <w:pPr>
        <w:spacing w:after="0" w:line="360" w:lineRule="auto"/>
        <w:ind w:firstLine="709"/>
        <w:jc w:val="both"/>
      </w:pPr>
      <w:r w:rsidRPr="00311F59">
        <w:t xml:space="preserve">4. Различия между браузерами: Разные браузеры могут по-разному интерпретировать и поддерживать определенные функции </w:t>
      </w:r>
      <w:r w:rsidRPr="00311F59">
        <w:rPr>
          <w:lang w:val="en-US"/>
        </w:rPr>
        <w:t>JavaScript</w:t>
      </w:r>
      <w:r w:rsidRPr="00311F59">
        <w:t>.</w:t>
      </w:r>
    </w:p>
    <w:p w14:paraId="52AD7214" w14:textId="5EAAB7A5" w:rsidR="00311F59" w:rsidRDefault="00311F59" w:rsidP="00311F59">
      <w:pPr>
        <w:spacing w:after="0" w:line="360" w:lineRule="auto"/>
        <w:ind w:firstLine="709"/>
        <w:jc w:val="both"/>
      </w:pPr>
      <w:r w:rsidRPr="00311F59">
        <w:t>JavaScript играет важную роль в современной веб-разработке и продолжает привлекать новых разработчиков благодаря своей гибкости, мощности и богатой экосистеме инструментов и библиотек.</w:t>
      </w:r>
    </w:p>
    <w:p w14:paraId="7323B0AD" w14:textId="557FB58C" w:rsidR="00311F59" w:rsidRDefault="00311F59" w:rsidP="00311F59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56398194"/>
      <w:r w:rsidRPr="00311F5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HP</w:t>
      </w:r>
      <w:bookmarkEnd w:id="6"/>
    </w:p>
    <w:p w14:paraId="72C04764" w14:textId="15B8C31C" w:rsidR="00311F59" w:rsidRDefault="00311F59" w:rsidP="00311F59">
      <w:pPr>
        <w:spacing w:after="0" w:line="360" w:lineRule="auto"/>
        <w:ind w:firstLine="709"/>
        <w:jc w:val="both"/>
      </w:pPr>
      <w:r w:rsidRPr="00311F59">
        <w:rPr>
          <w:lang w:val="en-US"/>
        </w:rPr>
        <w:t>PHP</w:t>
      </w:r>
      <w:r w:rsidRPr="00311F59">
        <w:t xml:space="preserve"> (</w:t>
      </w:r>
      <w:r w:rsidRPr="00311F59">
        <w:rPr>
          <w:lang w:val="en-US"/>
        </w:rPr>
        <w:t>Hypertext</w:t>
      </w:r>
      <w:r w:rsidRPr="00311F59">
        <w:t xml:space="preserve"> </w:t>
      </w:r>
      <w:r w:rsidRPr="00311F59">
        <w:rPr>
          <w:lang w:val="en-US"/>
        </w:rPr>
        <w:t>Preprocessor</w:t>
      </w:r>
      <w:r w:rsidRPr="00311F59">
        <w:t xml:space="preserve">) является одним из самых распространенных языков программирования, используемых для создания динамических веб-сайтов и веб-приложений. </w:t>
      </w:r>
      <w:r w:rsidRPr="00311F59">
        <w:rPr>
          <w:lang w:val="en-US"/>
        </w:rPr>
        <w:t>PHP</w:t>
      </w:r>
      <w:r w:rsidRPr="00311F59">
        <w:t xml:space="preserve"> предоставляет широкие возможности для обработки данных, взаимодействия с базами данных</w:t>
      </w:r>
      <w:r>
        <w:t xml:space="preserve"> и</w:t>
      </w:r>
      <w:r w:rsidRPr="00311F59">
        <w:t xml:space="preserve"> создания интерфейсов</w:t>
      </w:r>
      <w:r>
        <w:t>.</w:t>
      </w:r>
    </w:p>
    <w:p w14:paraId="66F58AF7" w14:textId="3956746B" w:rsidR="00311F59" w:rsidRDefault="00214C59" w:rsidP="00311F59">
      <w:pPr>
        <w:spacing w:after="0" w:line="360" w:lineRule="auto"/>
        <w:ind w:firstLine="709"/>
        <w:jc w:val="both"/>
      </w:pPr>
      <w:r w:rsidRPr="00214C59">
        <w:t xml:space="preserve">Важной особенностью PHP является его простота в использовании и распространение. PHP код выполняется на сервере, что делает его особенно удобным для создания динамических веб-сайтов, где страницы создаются на лету в ответ на запросы пользователя. PHP также поддерживает множество баз данных, включая MySQL, </w:t>
      </w:r>
      <w:proofErr w:type="spellStart"/>
      <w:r w:rsidRPr="00214C59">
        <w:t>PostgreSQL</w:t>
      </w:r>
      <w:proofErr w:type="spellEnd"/>
      <w:r w:rsidRPr="00214C59">
        <w:t xml:space="preserve"> и многие другие, что делает его отличным выбором для создания веб-приложений, требующих хранения и обработки больших объемов данных.</w:t>
      </w:r>
      <w:r>
        <w:t xml:space="preserve"> </w:t>
      </w:r>
    </w:p>
    <w:p w14:paraId="21CB9065" w14:textId="647ADC0F" w:rsidR="00214C59" w:rsidRDefault="00214C59" w:rsidP="00214C59">
      <w:pPr>
        <w:spacing w:after="0" w:line="360" w:lineRule="auto"/>
        <w:ind w:firstLine="709"/>
        <w:jc w:val="both"/>
      </w:pPr>
      <w:r>
        <w:t xml:space="preserve">Причина популярности PHP является его расширяемость. С помощью различных библиотек и расширений разработчики могут расширить </w:t>
      </w:r>
      <w:r>
        <w:lastRenderedPageBreak/>
        <w:t xml:space="preserve">функциональность PHP в соответствии с требованиями своих проектов. Существует множество расширений для работы с различными API, взаимодействия с веб-службами, обработки изображений, генерации PDF и множества других задач. Также PHP активно используется в современном развитии веб-приложений благодаря широкой поддержке фреймворков. Фреймворки, такие как </w:t>
      </w:r>
      <w:proofErr w:type="spellStart"/>
      <w:r>
        <w:t>Laravel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 xml:space="preserve"> и другие, которые предоставляют разработчикам не только готовые инструменты и архитектуру для построения веб-приложений, но и стандартизацию в рамках командной разработки.</w:t>
      </w:r>
    </w:p>
    <w:p w14:paraId="6A9434E6" w14:textId="418922E2" w:rsidR="00214C59" w:rsidRDefault="00214C59" w:rsidP="00214C59">
      <w:pPr>
        <w:spacing w:after="0" w:line="360" w:lineRule="auto"/>
        <w:ind w:firstLine="709"/>
        <w:jc w:val="both"/>
      </w:pPr>
      <w:r>
        <w:t>Кроме всех плюсов PHP также имеет свои недостатки. Некоторые критики указывают на сложность и неуклюжесть языка, особенно в сравнении с более современными языками программирования. Критика также прикладывается к производительности PHP, хотя последние версии языка демонстрируют улучшение в этом направлении. Кроме того, PHP имеет свой набор уязвимостей безопасности, и важно тщательно обеспечивать безопасность веб-приложений, созданных на PHP.</w:t>
      </w:r>
    </w:p>
    <w:p w14:paraId="7C388F49" w14:textId="681A54DF" w:rsidR="00214C59" w:rsidRDefault="00214C59" w:rsidP="00214C59">
      <w:pPr>
        <w:pStyle w:val="2"/>
        <w:numPr>
          <w:ilvl w:val="1"/>
          <w:numId w:val="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56398195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ySQL</w:t>
      </w:r>
      <w:bookmarkEnd w:id="7"/>
    </w:p>
    <w:p w14:paraId="4BF3EEBB" w14:textId="2C98C1B5" w:rsidR="00214C59" w:rsidRDefault="00214C59" w:rsidP="00214C59">
      <w:pPr>
        <w:spacing w:after="0" w:line="360" w:lineRule="auto"/>
        <w:ind w:firstLine="709"/>
        <w:jc w:val="both"/>
      </w:pPr>
      <w:r w:rsidRPr="00214C59">
        <w:t>MySQL является одной из самых популярных и важных реляционных систем управления базами данных (СУБД) в современной разработке программного обеспечения.</w:t>
      </w:r>
      <w:r>
        <w:t xml:space="preserve"> Она предоставляет широкий спектр функций для работы с данными.</w:t>
      </w:r>
    </w:p>
    <w:p w14:paraId="523A2FF9" w14:textId="03FADDC5" w:rsidR="00E40A98" w:rsidRDefault="00E40A98" w:rsidP="00E40A98">
      <w:pPr>
        <w:spacing w:after="0" w:line="360" w:lineRule="auto"/>
        <w:ind w:firstLine="709"/>
        <w:jc w:val="both"/>
      </w:pPr>
      <w:r>
        <w:t xml:space="preserve">MySQL имеет модульную архитектуру, которая позволяет ей поддерживать различные типы движков хранения, такие как </w:t>
      </w:r>
      <w:proofErr w:type="spellStart"/>
      <w:r>
        <w:t>InnoDB</w:t>
      </w:r>
      <w:proofErr w:type="spellEnd"/>
      <w:r>
        <w:t xml:space="preserve">, </w:t>
      </w:r>
      <w:proofErr w:type="spellStart"/>
      <w:r>
        <w:t>MyISAM</w:t>
      </w:r>
      <w:proofErr w:type="spellEnd"/>
      <w:r>
        <w:t>, MEMORY, CSV, и другие. Это позволяет разработчикам выбирать наиболее подходящий движок для их конкретных задач, что способствует гибкости и производительности MySQL.</w:t>
      </w:r>
    </w:p>
    <w:p w14:paraId="56BE32DC" w14:textId="1D4F3D99" w:rsidR="00E40A98" w:rsidRDefault="00E40A98" w:rsidP="00E40A98">
      <w:pPr>
        <w:spacing w:after="0" w:line="360" w:lineRule="auto"/>
        <w:ind w:firstLine="709"/>
        <w:jc w:val="both"/>
      </w:pPr>
      <w:r>
        <w:t xml:space="preserve">Одной из ключевых особенностей MySQL является его масштабируемость. MySQL может быть развернута на отдельном сервере, на кластере серверов или в облаке, что позволяет ей эффективно обработать большие объемы данных и обеспечить высокую производительность при необходимости. Существует </w:t>
      </w:r>
      <w:r>
        <w:lastRenderedPageBreak/>
        <w:t>также множество решений и инструментов, которые способствуют горизонтальному и вертикальному масштабированию MySQL, что делает ее подходящей для широкого спектра задач, включая крупномасштабные приложения и высоконагруженные веб-сайты.</w:t>
      </w:r>
    </w:p>
    <w:p w14:paraId="73720EE5" w14:textId="3E47114F" w:rsidR="00E40A98" w:rsidRDefault="00E40A98" w:rsidP="00E40A98">
      <w:pPr>
        <w:spacing w:after="0" w:line="360" w:lineRule="auto"/>
        <w:ind w:firstLine="709"/>
        <w:jc w:val="both"/>
      </w:pPr>
      <w:r w:rsidRPr="00E40A98">
        <w:t>MySQL также активно используется в современной разработке веб-приложений и обладает широкой поддержкой со стороны разработчиков и сообщества. Существует множество инструментов, библиотек и фреймворков, которые предоставляют разработчикам удобные средства для взаимодействия с MySQL.</w:t>
      </w:r>
    </w:p>
    <w:p w14:paraId="34BB7549" w14:textId="19F1979D" w:rsidR="00E40A98" w:rsidRDefault="00E40A98" w:rsidP="00E40A98">
      <w:pPr>
        <w:spacing w:after="0" w:line="360" w:lineRule="auto"/>
        <w:ind w:firstLine="709"/>
        <w:jc w:val="both"/>
      </w:pPr>
      <w:r>
        <w:t xml:space="preserve">Но </w:t>
      </w:r>
      <w:r w:rsidRPr="00E40A98">
        <w:t>MySQL также имеет свои недостатки</w:t>
      </w:r>
      <w:r>
        <w:t>, в виде</w:t>
      </w:r>
      <w:r w:rsidRPr="00E40A98">
        <w:t xml:space="preserve"> ограничения производительности при обработке больших объемов данных и высоких нагрузках. Кроме того, некоторые разработчики критикуют отсутствие некоторых современных </w:t>
      </w:r>
      <w:proofErr w:type="spellStart"/>
      <w:r w:rsidRPr="00E40A98">
        <w:t>функциональностей</w:t>
      </w:r>
      <w:proofErr w:type="spellEnd"/>
      <w:r w:rsidRPr="00E40A98">
        <w:t>, которые могут быть доступны в других базах данных.</w:t>
      </w:r>
    </w:p>
    <w:p w14:paraId="5CACC814" w14:textId="6B8497E1" w:rsidR="00E40A98" w:rsidRDefault="00E40A98" w:rsidP="00E40A98">
      <w:pPr>
        <w:spacing w:after="0" w:line="360" w:lineRule="auto"/>
        <w:ind w:firstLine="709"/>
        <w:jc w:val="both"/>
      </w:pPr>
      <w:r>
        <w:t>MySQL остается актуальным выбором для различных проектов, от небольших веб-сайтов до крупных предприятий, благодаря своей открытости, производительности и поддержке сообщества</w:t>
      </w:r>
    </w:p>
    <w:p w14:paraId="652C2140" w14:textId="2AE9D0B5" w:rsidR="00E40A98" w:rsidRDefault="00E40A98" w:rsidP="00E40A98">
      <w:pPr>
        <w:spacing w:after="0" w:line="360" w:lineRule="auto"/>
        <w:ind w:firstLine="709"/>
        <w:jc w:val="both"/>
      </w:pPr>
    </w:p>
    <w:p w14:paraId="6F445D5F" w14:textId="77777777" w:rsidR="00E40A98" w:rsidRDefault="00E40A98" w:rsidP="00E40A98">
      <w:pPr>
        <w:spacing w:after="0" w:line="360" w:lineRule="auto"/>
        <w:ind w:firstLine="709"/>
        <w:jc w:val="both"/>
      </w:pPr>
    </w:p>
    <w:p w14:paraId="3509494C" w14:textId="77777777" w:rsidR="00E40A98" w:rsidRDefault="00E40A98" w:rsidP="00E40A98">
      <w:pPr>
        <w:spacing w:after="0" w:line="360" w:lineRule="auto"/>
        <w:ind w:firstLine="709"/>
        <w:jc w:val="both"/>
      </w:pPr>
    </w:p>
    <w:p w14:paraId="01D62B34" w14:textId="77777777" w:rsidR="00E40A98" w:rsidRDefault="00E40A98" w:rsidP="00E40A98">
      <w:pPr>
        <w:spacing w:after="0" w:line="360" w:lineRule="auto"/>
        <w:ind w:firstLine="709"/>
        <w:jc w:val="both"/>
      </w:pPr>
    </w:p>
    <w:p w14:paraId="20BFC9F8" w14:textId="77777777" w:rsidR="00E40A98" w:rsidRDefault="00E40A98" w:rsidP="00E40A98">
      <w:pPr>
        <w:spacing w:after="0" w:line="360" w:lineRule="auto"/>
        <w:ind w:firstLine="709"/>
        <w:jc w:val="both"/>
      </w:pPr>
    </w:p>
    <w:p w14:paraId="2D2C517B" w14:textId="77777777" w:rsidR="00E40A98" w:rsidRDefault="00E40A98" w:rsidP="00E40A98">
      <w:pPr>
        <w:spacing w:after="0" w:line="360" w:lineRule="auto"/>
        <w:ind w:firstLine="709"/>
        <w:jc w:val="both"/>
      </w:pPr>
    </w:p>
    <w:p w14:paraId="37903552" w14:textId="77777777" w:rsidR="00E40A98" w:rsidRDefault="00E40A98" w:rsidP="00E40A98">
      <w:pPr>
        <w:spacing w:after="0" w:line="360" w:lineRule="auto"/>
        <w:ind w:firstLine="709"/>
        <w:jc w:val="both"/>
      </w:pPr>
    </w:p>
    <w:p w14:paraId="4E77A151" w14:textId="77777777" w:rsidR="00E40A98" w:rsidRDefault="00E40A98" w:rsidP="00E40A98">
      <w:pPr>
        <w:spacing w:after="0" w:line="360" w:lineRule="auto"/>
        <w:ind w:firstLine="709"/>
        <w:jc w:val="both"/>
      </w:pPr>
    </w:p>
    <w:p w14:paraId="38A8302A" w14:textId="77777777" w:rsidR="00E40A98" w:rsidRDefault="00E40A98" w:rsidP="00E40A98">
      <w:pPr>
        <w:spacing w:after="0" w:line="360" w:lineRule="auto"/>
        <w:ind w:firstLine="709"/>
        <w:jc w:val="both"/>
      </w:pPr>
    </w:p>
    <w:p w14:paraId="3F7C77B4" w14:textId="77777777" w:rsidR="00E40A98" w:rsidRDefault="00E40A98" w:rsidP="00E40A98">
      <w:pPr>
        <w:spacing w:after="0" w:line="360" w:lineRule="auto"/>
        <w:ind w:firstLine="709"/>
        <w:jc w:val="both"/>
      </w:pPr>
    </w:p>
    <w:p w14:paraId="670C43C2" w14:textId="77777777" w:rsidR="00E40A98" w:rsidRDefault="00E40A98" w:rsidP="00E40A98">
      <w:pPr>
        <w:spacing w:after="0" w:line="360" w:lineRule="auto"/>
        <w:ind w:firstLine="709"/>
        <w:jc w:val="both"/>
      </w:pPr>
    </w:p>
    <w:p w14:paraId="2A5E5374" w14:textId="0DD34944" w:rsidR="00E40A98" w:rsidRDefault="00E40A98" w:rsidP="00E40A98">
      <w:pPr>
        <w:pStyle w:val="1"/>
        <w:spacing w:before="0" w:line="360" w:lineRule="auto"/>
        <w:ind w:left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63981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Pr="00E40A98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актическая часть</w:t>
      </w:r>
      <w:bookmarkEnd w:id="8"/>
    </w:p>
    <w:p w14:paraId="1EBC622F" w14:textId="31FCE543" w:rsidR="00E40A98" w:rsidRPr="00E40A98" w:rsidRDefault="00E40A98" w:rsidP="00E40A9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6398197"/>
      <w:r w:rsidRPr="00E40A98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Средства разработки</w:t>
      </w:r>
      <w:bookmarkEnd w:id="9"/>
    </w:p>
    <w:p w14:paraId="4A42F246" w14:textId="18354D73" w:rsidR="00E40A98" w:rsidRDefault="00E40A98" w:rsidP="00E40A98">
      <w:pPr>
        <w:pStyle w:val="a3"/>
        <w:spacing w:after="0" w:line="360" w:lineRule="auto"/>
        <w:ind w:left="0" w:firstLine="709"/>
        <w:jc w:val="both"/>
      </w:pPr>
      <w:r>
        <w:t>Перед разработкой приложения были выбраны удобные версии утилит, необходимых для разработке</w:t>
      </w:r>
      <w:r w:rsidRPr="00E40A98">
        <w:t>:</w:t>
      </w:r>
    </w:p>
    <w:p w14:paraId="3705C18F" w14:textId="0261E0D3" w:rsidR="00E40A98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Open Server Panel 5.4.3</w:t>
      </w:r>
    </w:p>
    <w:p w14:paraId="4F039400" w14:textId="107598DA" w:rsidR="002A0597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Apache 2.4</w:t>
      </w:r>
    </w:p>
    <w:p w14:paraId="5ED3F71E" w14:textId="58F54F60" w:rsidR="002A0597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r>
        <w:rPr>
          <w:lang w:val="en-US"/>
        </w:rPr>
        <w:t>PHP 7.2</w:t>
      </w:r>
    </w:p>
    <w:p w14:paraId="6669D40D" w14:textId="4191F141" w:rsidR="002A0597" w:rsidRDefault="002A0597" w:rsidP="0039290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en-US"/>
        </w:rPr>
      </w:pPr>
      <w:proofErr w:type="spellStart"/>
      <w:r>
        <w:rPr>
          <w:lang w:val="en-US"/>
        </w:rPr>
        <w:t>PhpStorm</w:t>
      </w:r>
      <w:proofErr w:type="spellEnd"/>
    </w:p>
    <w:p w14:paraId="58A1AC65" w14:textId="78A0480E" w:rsidR="002A0597" w:rsidRDefault="002A0597" w:rsidP="002A059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6398198"/>
      <w:r w:rsidRPr="002A059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.2 </w:t>
      </w:r>
      <w:r w:rsidRPr="002A0597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модели данных</w:t>
      </w:r>
      <w:bookmarkEnd w:id="10"/>
    </w:p>
    <w:p w14:paraId="2CF2473E" w14:textId="77777777" w:rsidR="002A0597" w:rsidRPr="006053D0" w:rsidRDefault="002A0597" w:rsidP="002A0597">
      <w:pPr>
        <w:spacing w:after="0" w:line="360" w:lineRule="auto"/>
        <w:ind w:firstLine="709"/>
        <w:jc w:val="both"/>
      </w:pPr>
      <w:r w:rsidRPr="006053D0">
        <w:t>Диаграмма вариантов использования играет важную роль в процессе проектирования программных систем, позволяя формально описать функциональные требования и задачи, которые должна решать разрабатываемая система с точки зрения её конечных пользователей.</w:t>
      </w:r>
    </w:p>
    <w:p w14:paraId="65A3DEA7" w14:textId="6882F3D6" w:rsidR="002A0597" w:rsidRPr="006053D0" w:rsidRDefault="002A0597" w:rsidP="002A0597">
      <w:pPr>
        <w:spacing w:after="0" w:line="360" w:lineRule="auto"/>
        <w:ind w:firstLine="709"/>
        <w:jc w:val="both"/>
      </w:pPr>
      <w:r w:rsidRPr="006053D0">
        <w:t>На сайте должна быть предусмотрена авторизация пользователей, разделения на разные полномочия и обязанности, пользователь может просматривать, записываться и отмять свои услуги также способен редактировать свои личные данные. Администратору доступны все данные сайта с возможностью их редактировать, как и внешний интерфейс, ему доступен также отчет использования услуг</w:t>
      </w:r>
      <w:r>
        <w:t>(Рисунок 1)</w:t>
      </w:r>
      <w:r w:rsidRPr="006053D0">
        <w:t>.</w:t>
      </w:r>
    </w:p>
    <w:p w14:paraId="5AA1914C" w14:textId="77777777" w:rsidR="002A0597" w:rsidRPr="006053D0" w:rsidRDefault="002A0597" w:rsidP="002A0597">
      <w:pPr>
        <w:spacing w:after="0" w:line="360" w:lineRule="auto"/>
        <w:ind w:firstLine="709"/>
        <w:jc w:val="center"/>
        <w:rPr>
          <w:b/>
          <w:bCs/>
        </w:rPr>
      </w:pPr>
    </w:p>
    <w:p w14:paraId="034FE848" w14:textId="77777777" w:rsidR="002A0597" w:rsidRDefault="002A0597" w:rsidP="002A0597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6207C73F" wp14:editId="5F739559">
            <wp:extent cx="4640580" cy="2272917"/>
            <wp:effectExtent l="0" t="0" r="7620" b="0"/>
            <wp:docPr id="166086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67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3996" cy="22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1E16" w14:textId="3099D083" w:rsidR="002A0597" w:rsidRPr="006053D0" w:rsidRDefault="002A0597" w:rsidP="002A0597">
      <w:pPr>
        <w:spacing w:after="0" w:line="360" w:lineRule="auto"/>
        <w:ind w:firstLine="709"/>
        <w:jc w:val="center"/>
      </w:pPr>
      <w:r>
        <w:t>Рисунок 1 – Диаграмма вариантов использования</w:t>
      </w:r>
    </w:p>
    <w:p w14:paraId="2B8EB334" w14:textId="37124B43" w:rsidR="002A0597" w:rsidRPr="006053D0" w:rsidRDefault="002A0597" w:rsidP="002A0597">
      <w:pPr>
        <w:spacing w:after="0" w:line="360" w:lineRule="auto"/>
        <w:ind w:firstLine="709"/>
        <w:jc w:val="both"/>
      </w:pPr>
      <w:r w:rsidRPr="006053D0">
        <w:lastRenderedPageBreak/>
        <w:t>Диаграмма классов</w:t>
      </w:r>
      <w:r>
        <w:t>(Рисунок 2)</w:t>
      </w:r>
      <w:r w:rsidRPr="006053D0">
        <w:t xml:space="preserve"> играет ключевую роль в объектно-ориентированном проектировании и моделировании предметной области, для которой разрабатывается программная система. Представлена в виде:</w:t>
      </w:r>
    </w:p>
    <w:p w14:paraId="1C7D8958" w14:textId="7F63574A" w:rsidR="002A0597" w:rsidRPr="006053D0" w:rsidRDefault="002A0597" w:rsidP="002A059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>
        <w:t xml:space="preserve"> </w:t>
      </w:r>
      <w:r w:rsidRPr="006053D0">
        <w:t>Пользователя, который должен быть авторизирован, для</w:t>
      </w:r>
      <w:r>
        <w:t xml:space="preserve"> </w:t>
      </w:r>
      <w:r w:rsidRPr="006053D0">
        <w:t>распределения полномочий (пользователь или администратор);</w:t>
      </w:r>
    </w:p>
    <w:p w14:paraId="170AA8F9" w14:textId="56174410" w:rsidR="002A0597" w:rsidRPr="006053D0" w:rsidRDefault="002A0597" w:rsidP="002A059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6053D0">
        <w:t>Услуг, представляют собой классы;</w:t>
      </w:r>
    </w:p>
    <w:p w14:paraId="0F010E2F" w14:textId="7609192A" w:rsidR="002A0597" w:rsidRPr="006053D0" w:rsidRDefault="002A0597" w:rsidP="002A0597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</w:pPr>
      <w:r w:rsidRPr="006053D0">
        <w:t xml:space="preserve">История, в которой собраны все взаимодействия пользователей с услугами.  </w:t>
      </w:r>
    </w:p>
    <w:p w14:paraId="3689DD9E" w14:textId="5DA53512" w:rsidR="002A0597" w:rsidRDefault="002A0597" w:rsidP="002A0597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25F1CA28" wp14:editId="185A01F0">
            <wp:extent cx="4840875" cy="2152650"/>
            <wp:effectExtent l="0" t="0" r="0" b="0"/>
            <wp:docPr id="1705769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69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175" cy="215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17BA" w14:textId="1414F9AC" w:rsidR="002A0597" w:rsidRPr="006053D0" w:rsidRDefault="002A0597" w:rsidP="002A0597">
      <w:pPr>
        <w:spacing w:after="0" w:line="360" w:lineRule="auto"/>
        <w:ind w:firstLine="709"/>
        <w:jc w:val="center"/>
      </w:pPr>
      <w:r>
        <w:t>Рисунок 2 – Диаграмма классов</w:t>
      </w:r>
    </w:p>
    <w:p w14:paraId="39C9E43B" w14:textId="3FAE314F" w:rsidR="002A0597" w:rsidRDefault="00392905" w:rsidP="003929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56398199"/>
      <w:r w:rsidRPr="00392905">
        <w:rPr>
          <w:rFonts w:ascii="Times New Roman" w:hAnsi="Times New Roman" w:cs="Times New Roman"/>
          <w:b/>
          <w:bCs/>
          <w:color w:val="auto"/>
        </w:rPr>
        <w:t>2.3 Проектирование базы данных</w:t>
      </w:r>
      <w:bookmarkEnd w:id="11"/>
    </w:p>
    <w:p w14:paraId="545E3BD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С помощью диаграммы классов разработана база данных в третьей нормальной форме. </w:t>
      </w:r>
    </w:p>
    <w:p w14:paraId="3E2AFEC0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Третья нормальная форма является важной концепцией реляционных баз данных и служит для повышения их качества с точки зрения:</w:t>
      </w:r>
    </w:p>
    <w:p w14:paraId="127BDC73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Минимизации избыточности данных. Когда таблица находится в 3NF, в ней не дублируются одни и те же данные. Это экономит место в БД и уменьшает риск возникновения аномалий при модификации данных.</w:t>
      </w:r>
    </w:p>
    <w:p w14:paraId="34C4F34E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Устранения модификационных аномалий 3NF гарантирует, что при обновлении атрибута этой сущности не придётся также обновлять другие не связанные атрибуты.</w:t>
      </w:r>
    </w:p>
    <w:p w14:paraId="02B6D4C7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lastRenderedPageBreak/>
        <w:t>Повышения целостности Нормализованная до 3NF БД лучше защищена от потенциальных ошибок и несоответствий при внесении изменений в данные.</w:t>
      </w:r>
    </w:p>
    <w:p w14:paraId="3B0D76D0" w14:textId="77777777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Упрощения структуры Комплексные логические взаимосвязи разбиваются на более простые связи в отдельных таблицах, что упрощает понимание и запросы к БД.</w:t>
      </w:r>
    </w:p>
    <w:p w14:paraId="59909A37" w14:textId="4E8703FA" w:rsidR="00392905" w:rsidRPr="006053D0" w:rsidRDefault="00392905" w:rsidP="00392905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</w:pPr>
      <w:r w:rsidRPr="006053D0">
        <w:t>Более гибкого проектирования запросов к данным за счёт разнесения на отдельные связанные таблицы.</w:t>
      </w:r>
    </w:p>
    <w:p w14:paraId="1B790973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Это говорит о том, что вся таблица должна зависеть только от первичного ключа и ни от каких других столбцов.</w:t>
      </w:r>
    </w:p>
    <w:p w14:paraId="6DA5EF8B" w14:textId="6836C8B1" w:rsidR="00392905" w:rsidRDefault="00392905" w:rsidP="0039290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6398200"/>
      <w:r w:rsidRPr="00392905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писание основных программных модулей</w:t>
      </w:r>
      <w:bookmarkEnd w:id="12"/>
    </w:p>
    <w:p w14:paraId="1CECD652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Взаимодействие с базами данных происходит с помощью специального языка запросов, называемого SQL (</w:t>
      </w:r>
      <w:proofErr w:type="spellStart"/>
      <w:r w:rsidRPr="006053D0">
        <w:t>Structured</w:t>
      </w:r>
      <w:proofErr w:type="spellEnd"/>
      <w:r w:rsidRPr="006053D0">
        <w:t xml:space="preserve"> </w:t>
      </w:r>
      <w:proofErr w:type="spellStart"/>
      <w:r w:rsidRPr="006053D0">
        <w:t>Query</w:t>
      </w:r>
      <w:proofErr w:type="spellEnd"/>
      <w:r w:rsidRPr="006053D0">
        <w:t xml:space="preserve"> Language).</w:t>
      </w:r>
    </w:p>
    <w:p w14:paraId="44E6D3B1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Основные типы SQL запросов, используемые для работы с данными:</w:t>
      </w:r>
    </w:p>
    <w:p w14:paraId="66540736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SELECT - запрос на выборку данных из базы данных, самый распространенный тип запроса. Позволяет задавать различные условия выборки и сортировки.</w:t>
      </w:r>
    </w:p>
    <w:p w14:paraId="40A5A19F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INSERT - запрос на добавление новых данных (записей) в таблицу базы данных.</w:t>
      </w:r>
    </w:p>
    <w:p w14:paraId="2D362608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UPDATE - запрос на обновление существующих записей, позволяет изменить значения определенных полей в строках.</w:t>
      </w:r>
    </w:p>
    <w:p w14:paraId="115DCF82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DELETE - запрос на удаление данных из таблицы базы, в соответствии с заданным условием.</w:t>
      </w:r>
    </w:p>
    <w:p w14:paraId="56EE7675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CREATE - запрос на создание объектов базы данных - таблиц, индексов, представлений.</w:t>
      </w:r>
    </w:p>
    <w:p w14:paraId="1543443E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ALTER - запрос на изменение структуры существующих объектов БД.</w:t>
      </w:r>
    </w:p>
    <w:p w14:paraId="509DBAE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DROP - запрос на удаление объектов базы данных.</w:t>
      </w:r>
    </w:p>
    <w:p w14:paraId="4E188C48" w14:textId="77777777" w:rsidR="00392905" w:rsidRPr="006053D0" w:rsidRDefault="00392905" w:rsidP="00392905">
      <w:pPr>
        <w:spacing w:after="0" w:line="360" w:lineRule="auto"/>
        <w:ind w:firstLine="709"/>
        <w:jc w:val="both"/>
      </w:pPr>
    </w:p>
    <w:p w14:paraId="1ECA87DD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lastRenderedPageBreak/>
        <w:t>Комбинируя и вложив эти основные типы SQL запросов - можно реализовать любую необходимую логику для получения и манипулирования данными из базы данных.</w:t>
      </w:r>
    </w:p>
    <w:p w14:paraId="5ACAFDBA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t>Например</w:t>
      </w:r>
      <w:r w:rsidRPr="006053D0">
        <w:rPr>
          <w:lang w:val="en-US"/>
        </w:rPr>
        <w:t>:   $</w:t>
      </w:r>
      <w:proofErr w:type="spellStart"/>
      <w:r w:rsidRPr="006053D0">
        <w:rPr>
          <w:lang w:val="en-US"/>
        </w:rPr>
        <w:t>sql</w:t>
      </w:r>
      <w:proofErr w:type="spellEnd"/>
      <w:r w:rsidRPr="006053D0">
        <w:rPr>
          <w:lang w:val="en-US"/>
        </w:rPr>
        <w:t xml:space="preserve"> = "INSERT INTO history (</w:t>
      </w:r>
      <w:proofErr w:type="spellStart"/>
      <w:r w:rsidRPr="006053D0">
        <w:rPr>
          <w:lang w:val="en-US"/>
        </w:rPr>
        <w:t>s_Ser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dt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name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cost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User</w:t>
      </w:r>
      <w:proofErr w:type="spellEnd"/>
      <w:r w:rsidRPr="006053D0">
        <w:rPr>
          <w:lang w:val="en-US"/>
        </w:rPr>
        <w:t xml:space="preserve">, </w:t>
      </w:r>
      <w:proofErr w:type="spellStart"/>
      <w:r w:rsidRPr="006053D0">
        <w:rPr>
          <w:lang w:val="en-US"/>
        </w:rPr>
        <w:t>s_n</w:t>
      </w:r>
      <w:proofErr w:type="spellEnd"/>
      <w:r w:rsidRPr="006053D0">
        <w:rPr>
          <w:lang w:val="en-US"/>
        </w:rPr>
        <w:t xml:space="preserve">, s_n1, </w:t>
      </w:r>
      <w:proofErr w:type="spellStart"/>
      <w:r w:rsidRPr="006053D0">
        <w:rPr>
          <w:lang w:val="en-US"/>
        </w:rPr>
        <w:t>s_mail</w:t>
      </w:r>
      <w:proofErr w:type="spellEnd"/>
      <w:r w:rsidRPr="006053D0">
        <w:rPr>
          <w:lang w:val="en-US"/>
        </w:rPr>
        <w:t>) VALUES ('$</w:t>
      </w:r>
      <w:proofErr w:type="spellStart"/>
      <w:r w:rsidRPr="006053D0">
        <w:rPr>
          <w:lang w:val="en-US"/>
        </w:rPr>
        <w:t>s_Ser</w:t>
      </w:r>
      <w:proofErr w:type="spellEnd"/>
      <w:r w:rsidRPr="006053D0">
        <w:rPr>
          <w:lang w:val="en-US"/>
        </w:rPr>
        <w:t>',  NOW(), '$</w:t>
      </w:r>
      <w:proofErr w:type="spellStart"/>
      <w:r w:rsidRPr="006053D0">
        <w:rPr>
          <w:lang w:val="en-US"/>
        </w:rPr>
        <w:t>s_name</w:t>
      </w:r>
      <w:proofErr w:type="spellEnd"/>
      <w:r w:rsidRPr="006053D0">
        <w:rPr>
          <w:lang w:val="en-US"/>
        </w:rPr>
        <w:t>', '$</w:t>
      </w:r>
      <w:proofErr w:type="spellStart"/>
      <w:r w:rsidRPr="006053D0">
        <w:rPr>
          <w:lang w:val="en-US"/>
        </w:rPr>
        <w:t>s_cost</w:t>
      </w:r>
      <w:proofErr w:type="spellEnd"/>
      <w:r w:rsidRPr="006053D0">
        <w:rPr>
          <w:lang w:val="en-US"/>
        </w:rPr>
        <w:t>', '$</w:t>
      </w:r>
      <w:proofErr w:type="spellStart"/>
      <w:r w:rsidRPr="006053D0">
        <w:rPr>
          <w:lang w:val="en-US"/>
        </w:rPr>
        <w:t>s_User</w:t>
      </w:r>
      <w:proofErr w:type="spellEnd"/>
      <w:r w:rsidRPr="006053D0">
        <w:rPr>
          <w:lang w:val="en-US"/>
        </w:rPr>
        <w:t>', '$</w:t>
      </w:r>
      <w:proofErr w:type="spellStart"/>
      <w:r w:rsidRPr="006053D0">
        <w:rPr>
          <w:lang w:val="en-US"/>
        </w:rPr>
        <w:t>s_n</w:t>
      </w:r>
      <w:proofErr w:type="spellEnd"/>
      <w:r w:rsidRPr="006053D0">
        <w:rPr>
          <w:lang w:val="en-US"/>
        </w:rPr>
        <w:t>', '$s_n1', '$</w:t>
      </w:r>
      <w:proofErr w:type="spellStart"/>
      <w:r w:rsidRPr="006053D0">
        <w:rPr>
          <w:lang w:val="en-US"/>
        </w:rPr>
        <w:t>s_mail</w:t>
      </w:r>
      <w:proofErr w:type="spellEnd"/>
      <w:r w:rsidRPr="006053D0">
        <w:rPr>
          <w:lang w:val="en-US"/>
        </w:rPr>
        <w:t>')";</w:t>
      </w:r>
    </w:p>
    <w:p w14:paraId="3874BD9C" w14:textId="6AAE1668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Данный запрос используется для запыления отч</w:t>
      </w:r>
      <w:r>
        <w:t>е</w:t>
      </w:r>
      <w:r w:rsidRPr="006053D0">
        <w:t>тно</w:t>
      </w:r>
      <w:r>
        <w:t>с</w:t>
      </w:r>
      <w:r w:rsidRPr="006053D0">
        <w:t>ти использования у</w:t>
      </w:r>
      <w:r>
        <w:t>с</w:t>
      </w:r>
      <w:r w:rsidRPr="006053D0">
        <w:t>луги.</w:t>
      </w:r>
    </w:p>
    <w:p w14:paraId="719AD8DE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</w:t>
      </w:r>
    </w:p>
    <w:p w14:paraId="5C7EBCA0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Для реализации взаимодействия запросов используется </w:t>
      </w:r>
      <w:r w:rsidRPr="006053D0">
        <w:rPr>
          <w:lang w:val="en-US"/>
        </w:rPr>
        <w:t>PHP</w:t>
      </w:r>
      <w:r w:rsidRPr="006053D0">
        <w:t>, к примеру:</w:t>
      </w:r>
    </w:p>
    <w:p w14:paraId="05172942" w14:textId="77777777" w:rsidR="00392905" w:rsidRPr="006053D0" w:rsidRDefault="00392905" w:rsidP="00392905">
      <w:pPr>
        <w:numPr>
          <w:ilvl w:val="0"/>
          <w:numId w:val="5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В начале идёт вывод данных администратора из сессии и форма для их редактирования:</w:t>
      </w:r>
    </w:p>
    <w:p w14:paraId="7DFA4B3F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$User = $_SESSION['User']; </w:t>
      </w:r>
    </w:p>
    <w:p w14:paraId="0625AC92" w14:textId="77777777" w:rsidR="00392905" w:rsidRPr="00186196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186196">
        <w:rPr>
          <w:rFonts w:eastAsia="Times New Roman"/>
          <w:color w:val="ABB2BF"/>
          <w:shd w:val="clear" w:color="auto" w:fill="282C34"/>
          <w:lang w:val="en-US" w:eastAsia="ru-RU"/>
        </w:rPr>
        <w:t>$login = $_SESSION['login'];</w:t>
      </w:r>
    </w:p>
    <w:p w14:paraId="6E5A1A1A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...</w:t>
      </w:r>
    </w:p>
    <w:p w14:paraId="11A85913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026DEAAC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Эти переменные берут нужные значения по ключам из сессии.</w:t>
      </w:r>
    </w:p>
    <w:p w14:paraId="4DD087E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53F9697A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&lt;form method='post' action=''&gt;</w:t>
      </w:r>
    </w:p>
    <w:p w14:paraId="22505AA5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&lt;input value='&lt;?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php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echo $login</w:t>
      </w:r>
      <w:proofErr w:type="gram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; ?</w:t>
      </w:r>
      <w:proofErr w:type="gram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&gt;'&gt; </w:t>
      </w:r>
    </w:p>
    <w:p w14:paraId="7FB21FF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</w:t>
      </w:r>
      <w:r w:rsidRPr="006053D0">
        <w:rPr>
          <w:rFonts w:eastAsia="Times New Roman"/>
          <w:color w:val="ABB2BF"/>
          <w:shd w:val="clear" w:color="auto" w:fill="282C34"/>
          <w:lang w:eastAsia="ru-RU"/>
        </w:rPr>
        <w:t>...</w:t>
      </w:r>
    </w:p>
    <w:p w14:paraId="6F803CA3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&lt;/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form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&gt;</w:t>
      </w:r>
    </w:p>
    <w:p w14:paraId="25A31C32" w14:textId="77777777" w:rsidR="00392905" w:rsidRPr="006053D0" w:rsidRDefault="00392905" w:rsidP="00392905">
      <w:p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Здесь значения выводятся в поля формы, чтобы можно было отредактировать и сохранить обратно в БД.</w:t>
      </w:r>
    </w:p>
    <w:p w14:paraId="7D7D820D" w14:textId="77777777" w:rsidR="00392905" w:rsidRPr="006053D0" w:rsidRDefault="00392905" w:rsidP="00392905">
      <w:pPr>
        <w:numPr>
          <w:ilvl w:val="0"/>
          <w:numId w:val="6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Рассмотрим вывод услуг из БД:</w:t>
      </w:r>
    </w:p>
    <w:p w14:paraId="566E2D80" w14:textId="77777777" w:rsidR="00392905" w:rsidRPr="008F241C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8F241C">
        <w:rPr>
          <w:rFonts w:eastAsia="Times New Roman"/>
          <w:color w:val="ABB2BF"/>
          <w:shd w:val="clear" w:color="auto" w:fill="282C34"/>
          <w:lang w:eastAsia="ru-RU"/>
        </w:rPr>
        <w:t>$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sql</w:t>
      </w:r>
      <w:proofErr w:type="spellEnd"/>
      <w:r w:rsidRPr="008F241C">
        <w:rPr>
          <w:rFonts w:eastAsia="Times New Roman"/>
          <w:color w:val="ABB2BF"/>
          <w:shd w:val="clear" w:color="auto" w:fill="282C34"/>
          <w:lang w:eastAsia="ru-RU"/>
        </w:rPr>
        <w:t xml:space="preserve"> = "</w:t>
      </w: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SELECT</w:t>
      </w:r>
      <w:r w:rsidRPr="008F241C">
        <w:rPr>
          <w:rFonts w:eastAsia="Times New Roman"/>
          <w:color w:val="ABB2BF"/>
          <w:shd w:val="clear" w:color="auto" w:fill="282C34"/>
          <w:lang w:eastAsia="ru-RU"/>
        </w:rPr>
        <w:t xml:space="preserve"> * </w:t>
      </w: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FROM</w:t>
      </w:r>
      <w:r w:rsidRPr="008F241C">
        <w:rPr>
          <w:rFonts w:eastAsia="Times New Roman"/>
          <w:color w:val="ABB2BF"/>
          <w:shd w:val="clear" w:color="auto" w:fill="282C34"/>
          <w:lang w:eastAsia="ru-RU"/>
        </w:rPr>
        <w:t xml:space="preserve"> </w:t>
      </w: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service</w:t>
      </w:r>
      <w:r w:rsidRPr="008F241C">
        <w:rPr>
          <w:rFonts w:eastAsia="Times New Roman"/>
          <w:color w:val="ABB2BF"/>
          <w:shd w:val="clear" w:color="auto" w:fill="282C34"/>
          <w:lang w:eastAsia="ru-RU"/>
        </w:rPr>
        <w:t xml:space="preserve">"; </w:t>
      </w:r>
    </w:p>
    <w:p w14:paraId="5BD47259" w14:textId="77777777" w:rsidR="00392905" w:rsidRPr="008F241C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00339AED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 xml:space="preserve">Этот запрос извлекает все данные по услугам из таблицы 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service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.</w:t>
      </w:r>
    </w:p>
    <w:p w14:paraId="56CB1A5D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48BF385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while ($row = $result-&gt;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fetch_</w:t>
      </w:r>
      <w:proofErr w:type="gram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assoc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(</w:t>
      </w:r>
      <w:proofErr w:type="gram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)) {</w:t>
      </w:r>
    </w:p>
    <w:p w14:paraId="6AE0CEDF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4D6D317B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echo "&lt;div&gt;";</w:t>
      </w:r>
    </w:p>
    <w:p w14:paraId="711007E2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echo "&lt;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img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src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='{$row[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img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']}'&gt;";  </w:t>
      </w:r>
    </w:p>
    <w:p w14:paraId="0F0B5EE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echo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 xml:space="preserve"> "{$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row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[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name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']}";</w:t>
      </w:r>
    </w:p>
    <w:p w14:paraId="424418FC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eastAsia="ru-RU"/>
        </w:rPr>
      </w:pPr>
    </w:p>
    <w:p w14:paraId="497F525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}</w:t>
      </w:r>
    </w:p>
    <w:p w14:paraId="3485ADF1" w14:textId="77777777" w:rsidR="00392905" w:rsidRPr="006053D0" w:rsidRDefault="00392905" w:rsidP="00392905">
      <w:p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Здесь проходим циклом по строкам результата запроса и выводим данные из конкретного поля каждой строки в нужный блок на странице.</w:t>
      </w:r>
    </w:p>
    <w:p w14:paraId="076EB917" w14:textId="77777777" w:rsidR="00392905" w:rsidRPr="006053D0" w:rsidRDefault="00392905" w:rsidP="00392905">
      <w:pPr>
        <w:numPr>
          <w:ilvl w:val="0"/>
          <w:numId w:val="7"/>
        </w:numPr>
        <w:spacing w:after="0" w:line="360" w:lineRule="auto"/>
        <w:ind w:firstLine="709"/>
        <w:rPr>
          <w:rFonts w:eastAsia="Times New Roman"/>
          <w:lang w:eastAsia="ru-RU"/>
        </w:rPr>
      </w:pPr>
      <w:r w:rsidRPr="006053D0">
        <w:rPr>
          <w:rFonts w:eastAsia="Times New Roman"/>
          <w:lang w:eastAsia="ru-RU"/>
        </w:rPr>
        <w:t>Пример удаления услуги из БД:</w:t>
      </w:r>
    </w:p>
    <w:p w14:paraId="72C15B6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&lt;form method='post' action='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delete.php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'&gt;</w:t>
      </w:r>
    </w:p>
    <w:p w14:paraId="7EDBFE7D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58BF08A8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&lt;input type='hidden' value='&lt;?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php</w:t>
      </w:r>
      <w:proofErr w:type="spell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echo $row['id'</w:t>
      </w:r>
      <w:proofErr w:type="gramStart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];?</w:t>
      </w:r>
      <w:proofErr w:type="gramEnd"/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>&gt;' name='id'&gt;</w:t>
      </w:r>
    </w:p>
    <w:p w14:paraId="33BBE9A0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</w:t>
      </w:r>
    </w:p>
    <w:p w14:paraId="4AFE7BBC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  &lt;button type='submit'&gt;</w:t>
      </w:r>
      <w:r w:rsidRPr="006053D0">
        <w:rPr>
          <w:rFonts w:eastAsia="Times New Roman"/>
          <w:color w:val="ABB2BF"/>
          <w:shd w:val="clear" w:color="auto" w:fill="282C34"/>
          <w:lang w:eastAsia="ru-RU"/>
        </w:rPr>
        <w:t>Удалить</w:t>
      </w:r>
      <w:r w:rsidRPr="006053D0">
        <w:rPr>
          <w:rFonts w:eastAsia="Times New Roman"/>
          <w:color w:val="ABB2BF"/>
          <w:shd w:val="clear" w:color="auto" w:fill="282C34"/>
          <w:lang w:val="en-US" w:eastAsia="ru-RU"/>
        </w:rPr>
        <w:t xml:space="preserve">&lt;/button&gt; </w:t>
      </w:r>
    </w:p>
    <w:p w14:paraId="1FDDC89F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shd w:val="clear" w:color="auto" w:fill="282C34"/>
          <w:lang w:val="en-US" w:eastAsia="ru-RU"/>
        </w:rPr>
      </w:pPr>
    </w:p>
    <w:p w14:paraId="1A662FC4" w14:textId="77777777" w:rsidR="00392905" w:rsidRPr="006053D0" w:rsidRDefault="00392905" w:rsidP="0039290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ABB2BF"/>
          <w:lang w:eastAsia="ru-RU"/>
        </w:rPr>
      </w:pPr>
      <w:r w:rsidRPr="006053D0">
        <w:rPr>
          <w:rFonts w:eastAsia="Times New Roman"/>
          <w:color w:val="ABB2BF"/>
          <w:shd w:val="clear" w:color="auto" w:fill="282C34"/>
          <w:lang w:eastAsia="ru-RU"/>
        </w:rPr>
        <w:t>&lt;/</w:t>
      </w:r>
      <w:proofErr w:type="spellStart"/>
      <w:r w:rsidRPr="006053D0">
        <w:rPr>
          <w:rFonts w:eastAsia="Times New Roman"/>
          <w:color w:val="ABB2BF"/>
          <w:shd w:val="clear" w:color="auto" w:fill="282C34"/>
          <w:lang w:eastAsia="ru-RU"/>
        </w:rPr>
        <w:t>form</w:t>
      </w:r>
      <w:proofErr w:type="spellEnd"/>
      <w:r w:rsidRPr="006053D0">
        <w:rPr>
          <w:rFonts w:eastAsia="Times New Roman"/>
          <w:color w:val="ABB2BF"/>
          <w:shd w:val="clear" w:color="auto" w:fill="282C34"/>
          <w:lang w:eastAsia="ru-RU"/>
        </w:rPr>
        <w:t>&gt;</w:t>
      </w:r>
    </w:p>
    <w:p w14:paraId="5D4327E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Выводим данные пользователя из сессии</w:t>
      </w:r>
    </w:p>
    <w:p w14:paraId="745F9200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SESSION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</w:p>
    <w:p w14:paraId="11710137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SESSION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</w:p>
    <w:p w14:paraId="37484E28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6BEB30B1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Форм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редактирования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данных</w:t>
      </w:r>
    </w:p>
    <w:p w14:paraId="38B7E02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form action="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edit_user.php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 method="post"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</w:p>
    <w:p w14:paraId="011FEB27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input name="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 value="</w:t>
      </w:r>
      <w:proofErr w:type="gram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$</w:t>
      </w:r>
      <w:proofErr w:type="spellStart"/>
      <w:proofErr w:type="gram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"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408CF19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input name="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 value="</w:t>
      </w:r>
      <w:proofErr w:type="gram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$</w:t>
      </w:r>
      <w:proofErr w:type="spellStart"/>
      <w:proofErr w:type="gram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.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"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7A1DE195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lt;button type="submit"&gt;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Сохранить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&lt;/button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67641CB8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proofErr w:type="spellStart"/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</w:rPr>
        <w:t>echo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'&lt;/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form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&gt;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>;</w:t>
      </w:r>
    </w:p>
    <w:p w14:paraId="06AEA7F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</w:p>
    <w:p w14:paraId="756EA8DC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Обработчик изменения данных</w:t>
      </w:r>
    </w:p>
    <w:p w14:paraId="315102F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proofErr w:type="spellStart"/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>edit_user.php</w:t>
      </w:r>
      <w:proofErr w:type="spellEnd"/>
    </w:p>
    <w:p w14:paraId="0BEBD87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name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POST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</w:p>
    <w:p w14:paraId="71DBDDB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lastRenderedPageBreak/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emai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$_POST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;</w:t>
      </w:r>
    </w:p>
    <w:p w14:paraId="1AD58DD3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0DAE9120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// Запрос на обновление</w:t>
      </w:r>
    </w:p>
    <w:p w14:paraId="7D023850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</w:rPr>
        <w:t>sq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 xml:space="preserve">"UPDATE 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users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 xml:space="preserve"> </w:t>
      </w:r>
    </w:p>
    <w:p w14:paraId="59373E0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 xml:space="preserve">       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SET name=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nam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, email='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new_email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' </w:t>
      </w:r>
    </w:p>
    <w:p w14:paraId="3753CB8B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Fonts w:ascii="Times New Roman" w:hAnsi="Times New Roman" w:cs="Times New Roman"/>
          <w:color w:val="ABB2BF"/>
          <w:sz w:val="28"/>
          <w:szCs w:val="28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WHERE id =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$_SESSION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user_id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}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24B45908" w14:textId="77777777" w:rsidR="00392905" w:rsidRPr="006053D0" w:rsidRDefault="00392905" w:rsidP="00392905">
      <w:pPr>
        <w:pStyle w:val="whitespace-pre-wrap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53D0">
        <w:rPr>
          <w:sz w:val="28"/>
          <w:szCs w:val="28"/>
        </w:rPr>
        <w:t>Таким образом происходит выгрузка, редактирование и сохранение обратно в БД данных о пользователе.</w:t>
      </w:r>
    </w:p>
    <w:p w14:paraId="35C850F6" w14:textId="77777777" w:rsidR="00392905" w:rsidRPr="006053D0" w:rsidRDefault="00392905" w:rsidP="00392905">
      <w:pPr>
        <w:pStyle w:val="whitespace-pre-wrap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53D0">
        <w:rPr>
          <w:sz w:val="28"/>
          <w:szCs w:val="28"/>
        </w:rPr>
        <w:t>Далее рассмотрим функционал удаления услуги:</w:t>
      </w:r>
    </w:p>
    <w:p w14:paraId="111B2EEA" w14:textId="77777777" w:rsidR="00392905" w:rsidRPr="008F241C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8F241C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Условие</w:t>
      </w:r>
      <w:r w:rsidRPr="008F241C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удаления</w:t>
      </w:r>
      <w:r w:rsidRPr="008F241C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в</w:t>
      </w:r>
      <w:r w:rsidRPr="008F241C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массиве</w:t>
      </w:r>
      <w:r w:rsidRPr="008F241C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$services</w:t>
      </w:r>
    </w:p>
    <w:p w14:paraId="5AE381FA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if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(</w:t>
      </w:r>
      <w:proofErr w:type="spellStart"/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isset</w:t>
      </w:r>
      <w:proofErr w:type="spellEnd"/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($_POST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del_servic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))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</w:p>
    <w:p w14:paraId="64FE2BC9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05E2A14E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Запрос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н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удаление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 </w:t>
      </w:r>
    </w:p>
    <w:p w14:paraId="6252D44C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</w:t>
      </w:r>
      <w:proofErr w:type="spell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sql</w:t>
      </w:r>
      <w:proofErr w:type="spellEnd"/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"DELETE FROM services </w:t>
      </w:r>
    </w:p>
    <w:p w14:paraId="1EA752D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  WHERE id = 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$_POST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service_id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}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;</w:t>
      </w:r>
    </w:p>
    <w:p w14:paraId="14218C73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6615CDCC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Перезагрузк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$services</w:t>
      </w:r>
    </w:p>
    <w:p w14:paraId="6D8509E3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services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=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proofErr w:type="spellStart"/>
      <w:proofErr w:type="gramStart"/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loadServices</w:t>
      </w:r>
      <w:proofErr w:type="spellEnd"/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(</w:t>
      </w:r>
      <w:proofErr w:type="gramEnd"/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);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</w:p>
    <w:p w14:paraId="23D93032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}</w:t>
      </w:r>
    </w:p>
    <w:p w14:paraId="5E1AA2D6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</w:p>
    <w:p w14:paraId="3EE5E02E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//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Кнопка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</w:rPr>
        <w:t>удаления</w:t>
      </w:r>
      <w:r w:rsidRPr="006053D0">
        <w:rPr>
          <w:rStyle w:val="token"/>
          <w:rFonts w:ascii="Times New Roman" w:hAnsi="Times New Roman" w:cs="Times New Roman"/>
          <w:i/>
          <w:iCs/>
          <w:color w:val="5C6370"/>
          <w:sz w:val="28"/>
          <w:szCs w:val="28"/>
          <w:shd w:val="clear" w:color="auto" w:fill="282C34"/>
          <w:lang w:val="en-US"/>
        </w:rPr>
        <w:t xml:space="preserve"> </w:t>
      </w:r>
    </w:p>
    <w:p w14:paraId="13D628E5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C678DD"/>
          <w:sz w:val="28"/>
          <w:szCs w:val="28"/>
          <w:shd w:val="clear" w:color="auto" w:fill="282C34"/>
          <w:lang w:val="en-US"/>
        </w:rPr>
        <w:t>echo</w:t>
      </w:r>
      <w:r w:rsidRPr="006053D0">
        <w:rPr>
          <w:rStyle w:val="HTML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 xml:space="preserve">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"&lt;button name='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del_service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' </w:t>
      </w:r>
    </w:p>
    <w:p w14:paraId="19EB870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value=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{</w:t>
      </w:r>
      <w:r w:rsidRPr="006053D0">
        <w:rPr>
          <w:rStyle w:val="token"/>
          <w:rFonts w:ascii="Times New Roman" w:hAnsi="Times New Roman" w:cs="Times New Roman"/>
          <w:color w:val="61AFEF"/>
          <w:sz w:val="28"/>
          <w:szCs w:val="28"/>
          <w:shd w:val="clear" w:color="auto" w:fill="282C34"/>
          <w:lang w:val="en-US"/>
        </w:rPr>
        <w:t>$service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[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id'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  <w:lang w:val="en-US"/>
        </w:rPr>
        <w:t>]}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>'&gt;</w:t>
      </w:r>
    </w:p>
    <w:p w14:paraId="7BA8B77D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  <w:lang w:val="en-US"/>
        </w:rPr>
        <w:t xml:space="preserve">        </w:t>
      </w: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Удалить</w:t>
      </w:r>
    </w:p>
    <w:p w14:paraId="12943857" w14:textId="77777777" w:rsidR="00392905" w:rsidRPr="006053D0" w:rsidRDefault="00392905" w:rsidP="00392905">
      <w:pPr>
        <w:pStyle w:val="HTML0"/>
        <w:shd w:val="clear" w:color="auto" w:fill="282C34"/>
        <w:spacing w:line="360" w:lineRule="auto"/>
        <w:ind w:firstLine="709"/>
        <w:rPr>
          <w:rFonts w:ascii="Times New Roman" w:hAnsi="Times New Roman" w:cs="Times New Roman"/>
          <w:color w:val="ABB2BF"/>
          <w:sz w:val="28"/>
          <w:szCs w:val="28"/>
        </w:rPr>
      </w:pPr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&lt;/</w:t>
      </w:r>
      <w:proofErr w:type="spellStart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button</w:t>
      </w:r>
      <w:proofErr w:type="spellEnd"/>
      <w:r w:rsidRPr="006053D0">
        <w:rPr>
          <w:rStyle w:val="token"/>
          <w:rFonts w:ascii="Times New Roman" w:hAnsi="Times New Roman" w:cs="Times New Roman"/>
          <w:color w:val="98C379"/>
          <w:sz w:val="28"/>
          <w:szCs w:val="28"/>
          <w:shd w:val="clear" w:color="auto" w:fill="282C34"/>
        </w:rPr>
        <w:t>&gt;"</w:t>
      </w:r>
      <w:r w:rsidRPr="006053D0">
        <w:rPr>
          <w:rStyle w:val="token"/>
          <w:rFonts w:ascii="Times New Roman" w:hAnsi="Times New Roman" w:cs="Times New Roman"/>
          <w:color w:val="ABB2BF"/>
          <w:sz w:val="28"/>
          <w:szCs w:val="28"/>
          <w:shd w:val="clear" w:color="auto" w:fill="282C34"/>
        </w:rPr>
        <w:t>;</w:t>
      </w:r>
    </w:p>
    <w:p w14:paraId="5B4213E2" w14:textId="77777777" w:rsidR="00392905" w:rsidRPr="006053D0" w:rsidRDefault="00392905" w:rsidP="00392905">
      <w:pPr>
        <w:pStyle w:val="whitespace-pre-wrap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6053D0">
        <w:rPr>
          <w:sz w:val="28"/>
          <w:szCs w:val="28"/>
        </w:rPr>
        <w:t>Вот таким образом происходит полный цикл удаления услуги после нажатия на кнопку.</w:t>
      </w:r>
    </w:p>
    <w:p w14:paraId="11019A60" w14:textId="77777777" w:rsidR="00392905" w:rsidRPr="00186196" w:rsidRDefault="00392905" w:rsidP="00392905">
      <w:pPr>
        <w:spacing w:after="0" w:line="360" w:lineRule="auto"/>
        <w:ind w:firstLine="709"/>
        <w:jc w:val="both"/>
      </w:pPr>
      <w:r w:rsidRPr="006053D0">
        <w:t xml:space="preserve">Далее результат этих действий на экране можно увидеть с помощью </w:t>
      </w:r>
      <w:r w:rsidRPr="006053D0">
        <w:rPr>
          <w:lang w:val="en-US"/>
        </w:rPr>
        <w:t>HTML</w:t>
      </w:r>
      <w:r w:rsidRPr="006053D0">
        <w:t xml:space="preserve"> и </w:t>
      </w:r>
      <w:r w:rsidRPr="006053D0">
        <w:rPr>
          <w:lang w:val="en-US"/>
        </w:rPr>
        <w:t>JS</w:t>
      </w:r>
      <w:r w:rsidRPr="006053D0">
        <w:t>. Форма</w:t>
      </w:r>
      <w:r w:rsidRPr="00186196">
        <w:t xml:space="preserve"> </w:t>
      </w:r>
      <w:r w:rsidRPr="006053D0">
        <w:t>и</w:t>
      </w:r>
      <w:r w:rsidRPr="00186196">
        <w:t xml:space="preserve"> </w:t>
      </w:r>
      <w:r w:rsidRPr="006053D0">
        <w:t>ее</w:t>
      </w:r>
      <w:r w:rsidRPr="00186196">
        <w:t xml:space="preserve"> </w:t>
      </w:r>
      <w:r w:rsidRPr="006053D0">
        <w:t>атрибуты</w:t>
      </w:r>
      <w:r w:rsidRPr="00186196">
        <w:t>:</w:t>
      </w:r>
    </w:p>
    <w:p w14:paraId="72D581F0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>&lt;form action="</w:t>
      </w:r>
      <w:proofErr w:type="spellStart"/>
      <w:r w:rsidRPr="006053D0">
        <w:rPr>
          <w:lang w:val="en-US"/>
        </w:rPr>
        <w:t>adm_p_o.php</w:t>
      </w:r>
      <w:proofErr w:type="spellEnd"/>
      <w:r w:rsidRPr="006053D0">
        <w:rPr>
          <w:lang w:val="en-US"/>
        </w:rPr>
        <w:t>" method="post" class="</w:t>
      </w:r>
      <w:proofErr w:type="spellStart"/>
      <w:r w:rsidRPr="006053D0">
        <w:rPr>
          <w:lang w:val="en-US"/>
        </w:rPr>
        <w:t>ysp</w:t>
      </w:r>
      <w:proofErr w:type="spellEnd"/>
      <w:r w:rsidRPr="006053D0">
        <w:rPr>
          <w:lang w:val="en-US"/>
        </w:rPr>
        <w:t>"&gt;</w:t>
      </w:r>
    </w:p>
    <w:p w14:paraId="03E6B6F2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rPr>
          <w:lang w:val="en-US"/>
        </w:rPr>
        <w:lastRenderedPageBreak/>
        <w:t xml:space="preserve">    </w:t>
      </w:r>
      <w:proofErr w:type="spellStart"/>
      <w:r w:rsidRPr="006053D0">
        <w:t>action</w:t>
      </w:r>
      <w:proofErr w:type="spellEnd"/>
      <w:r w:rsidRPr="006053D0">
        <w:t>="</w:t>
      </w:r>
      <w:proofErr w:type="spellStart"/>
      <w:r w:rsidRPr="006053D0">
        <w:t>adm_p_o.php</w:t>
      </w:r>
      <w:proofErr w:type="spellEnd"/>
      <w:r w:rsidRPr="006053D0">
        <w:t xml:space="preserve">" </w:t>
      </w:r>
      <w:proofErr w:type="gramStart"/>
      <w:r w:rsidRPr="006053D0">
        <w:t>- это</w:t>
      </w:r>
      <w:proofErr w:type="gramEnd"/>
      <w:r w:rsidRPr="006053D0">
        <w:t xml:space="preserve"> обработчик формы, то есть PHP скрипт, который будет получать и обрабатывать данные формы после ее отправки.</w:t>
      </w:r>
    </w:p>
    <w:p w14:paraId="450524F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</w:t>
      </w:r>
      <w:proofErr w:type="spellStart"/>
      <w:r w:rsidRPr="006053D0">
        <w:t>method</w:t>
      </w:r>
      <w:proofErr w:type="spellEnd"/>
      <w:r w:rsidRPr="006053D0">
        <w:t>="</w:t>
      </w:r>
      <w:proofErr w:type="spellStart"/>
      <w:r w:rsidRPr="006053D0">
        <w:t>post</w:t>
      </w:r>
      <w:proofErr w:type="spellEnd"/>
      <w:r w:rsidRPr="006053D0">
        <w:t>" определяет метод отправки данных формы - POST. Это более предпочтительный и безопасный метод отправки форм.</w:t>
      </w:r>
    </w:p>
    <w:p w14:paraId="71685419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</w:t>
      </w:r>
      <w:proofErr w:type="spellStart"/>
      <w:r w:rsidRPr="006053D0">
        <w:t>class</w:t>
      </w:r>
      <w:proofErr w:type="spellEnd"/>
      <w:r w:rsidRPr="006053D0">
        <w:t>="</w:t>
      </w:r>
      <w:proofErr w:type="spellStart"/>
      <w:r w:rsidRPr="006053D0">
        <w:t>ysp</w:t>
      </w:r>
      <w:proofErr w:type="spellEnd"/>
      <w:r w:rsidRPr="006053D0">
        <w:t xml:space="preserve">" присваивает форме CSS класс </w:t>
      </w:r>
      <w:proofErr w:type="spellStart"/>
      <w:r w:rsidRPr="006053D0">
        <w:t>ysp</w:t>
      </w:r>
      <w:proofErr w:type="spellEnd"/>
      <w:r w:rsidRPr="006053D0">
        <w:t>. Это нужно для применения определённых стилей к форме.</w:t>
      </w:r>
    </w:p>
    <w:p w14:paraId="4A6F35A6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Поля ввода данных:</w:t>
      </w:r>
    </w:p>
    <w:p w14:paraId="5BCFCF57" w14:textId="4A054248" w:rsidR="00392905" w:rsidRPr="00392905" w:rsidRDefault="00392905" w:rsidP="00392905">
      <w:pPr>
        <w:spacing w:after="0" w:line="360" w:lineRule="auto"/>
        <w:ind w:firstLine="709"/>
        <w:jc w:val="both"/>
      </w:pPr>
      <w:r w:rsidRPr="00392905">
        <w:t>&lt;</w:t>
      </w:r>
      <w:r w:rsidRPr="006053D0">
        <w:rPr>
          <w:lang w:val="en-US"/>
        </w:rPr>
        <w:t>input</w:t>
      </w:r>
      <w:r w:rsidRPr="00392905">
        <w:t xml:space="preserve"> </w:t>
      </w:r>
      <w:r w:rsidRPr="006053D0">
        <w:rPr>
          <w:lang w:val="en-US"/>
        </w:rPr>
        <w:t>name</w:t>
      </w:r>
      <w:r w:rsidRPr="00392905">
        <w:t>="</w:t>
      </w:r>
      <w:r w:rsidRPr="006053D0">
        <w:rPr>
          <w:lang w:val="en-US"/>
        </w:rPr>
        <w:t>n</w:t>
      </w:r>
      <w:r w:rsidRPr="00392905">
        <w:t xml:space="preserve">" </w:t>
      </w:r>
      <w:r w:rsidRPr="006053D0">
        <w:rPr>
          <w:lang w:val="en-US"/>
        </w:rPr>
        <w:t>value</w:t>
      </w:r>
      <w:r w:rsidRPr="00392905">
        <w:t>="&lt;?</w:t>
      </w:r>
      <w:proofErr w:type="spellStart"/>
      <w:r w:rsidRPr="006053D0">
        <w:rPr>
          <w:lang w:val="en-US"/>
        </w:rPr>
        <w:t>php</w:t>
      </w:r>
      <w:proofErr w:type="spellEnd"/>
      <w:r w:rsidRPr="00392905">
        <w:t xml:space="preserve"> </w:t>
      </w:r>
      <w:r w:rsidRPr="006053D0">
        <w:rPr>
          <w:lang w:val="en-US"/>
        </w:rPr>
        <w:t>echo</w:t>
      </w:r>
      <w:r w:rsidRPr="00392905">
        <w:t xml:space="preserve"> $</w:t>
      </w:r>
      <w:r w:rsidRPr="006053D0">
        <w:rPr>
          <w:lang w:val="en-US"/>
        </w:rPr>
        <w:t>n</w:t>
      </w:r>
      <w:r w:rsidRPr="00392905">
        <w:t>; ?&gt;"&gt;</w:t>
      </w:r>
      <w:r>
        <w:t xml:space="preserve"> - </w:t>
      </w:r>
      <w:r w:rsidRPr="006053D0">
        <w:t xml:space="preserve">атрибут </w:t>
      </w:r>
      <w:proofErr w:type="spellStart"/>
      <w:r w:rsidRPr="006053D0">
        <w:t>name</w:t>
      </w:r>
      <w:proofErr w:type="spellEnd"/>
      <w:r w:rsidRPr="006053D0">
        <w:t xml:space="preserve"> нужен, чтобы получить это значение в скрипте-обработчике</w:t>
      </w:r>
    </w:p>
    <w:p w14:paraId="4E5221FC" w14:textId="59D7D571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 </w:t>
      </w:r>
      <w:proofErr w:type="spellStart"/>
      <w:r w:rsidRPr="006053D0">
        <w:t>value</w:t>
      </w:r>
      <w:proofErr w:type="spellEnd"/>
      <w:r w:rsidRPr="006053D0">
        <w:t>="&lt;?</w:t>
      </w:r>
      <w:proofErr w:type="spellStart"/>
      <w:r w:rsidRPr="006053D0">
        <w:t>php</w:t>
      </w:r>
      <w:proofErr w:type="spellEnd"/>
      <w:r w:rsidRPr="006053D0">
        <w:t xml:space="preserve"> </w:t>
      </w:r>
      <w:proofErr w:type="spellStart"/>
      <w:r w:rsidRPr="006053D0">
        <w:t>echo</w:t>
      </w:r>
      <w:proofErr w:type="spellEnd"/>
      <w:r w:rsidRPr="006053D0">
        <w:t xml:space="preserve"> $n; ?&gt;" </w:t>
      </w:r>
      <w:r>
        <w:t xml:space="preserve"> - </w:t>
      </w:r>
      <w:r w:rsidRPr="006053D0">
        <w:t>выводит PHP переменную $n как значение по умолчанию в этом поле ввода</w:t>
      </w:r>
    </w:p>
    <w:p w14:paraId="3FEE912C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Аналогично для других полей ввода - фамилии, почты, логина и пароля.</w:t>
      </w:r>
    </w:p>
    <w:p w14:paraId="3E44098B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   Кнопки управления:</w:t>
      </w:r>
    </w:p>
    <w:p w14:paraId="532EFB0D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При нажатии на кнопки "Выход", "Настройки сайта" и т.д. срабатывают JavaScript функции, которые делают </w:t>
      </w:r>
      <w:proofErr w:type="spellStart"/>
      <w:r w:rsidRPr="006053D0">
        <w:t>редирект</w:t>
      </w:r>
      <w:proofErr w:type="spellEnd"/>
      <w:r w:rsidRPr="006053D0">
        <w:t xml:space="preserve"> на другие страницы.</w:t>
      </w:r>
    </w:p>
    <w:p w14:paraId="4C620E98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t>Например</w:t>
      </w:r>
      <w:r w:rsidRPr="006053D0">
        <w:rPr>
          <w:lang w:val="en-US"/>
        </w:rPr>
        <w:t>:</w:t>
      </w:r>
    </w:p>
    <w:p w14:paraId="3E0738EA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 xml:space="preserve">function </w:t>
      </w:r>
      <w:proofErr w:type="gramStart"/>
      <w:r w:rsidRPr="006053D0">
        <w:rPr>
          <w:lang w:val="en-US"/>
        </w:rPr>
        <w:t>logout(</w:t>
      </w:r>
      <w:proofErr w:type="gramEnd"/>
      <w:r w:rsidRPr="006053D0">
        <w:rPr>
          <w:lang w:val="en-US"/>
        </w:rPr>
        <w:t>) {</w:t>
      </w:r>
    </w:p>
    <w:p w14:paraId="361F4EFC" w14:textId="77777777" w:rsidR="00392905" w:rsidRPr="006053D0" w:rsidRDefault="00392905" w:rsidP="00392905">
      <w:pPr>
        <w:spacing w:after="0" w:line="360" w:lineRule="auto"/>
        <w:ind w:firstLine="709"/>
        <w:jc w:val="both"/>
        <w:rPr>
          <w:lang w:val="en-US"/>
        </w:rPr>
      </w:pPr>
      <w:r w:rsidRPr="006053D0">
        <w:rPr>
          <w:lang w:val="en-US"/>
        </w:rPr>
        <w:t xml:space="preserve">  </w:t>
      </w:r>
      <w:proofErr w:type="spellStart"/>
      <w:proofErr w:type="gramStart"/>
      <w:r w:rsidRPr="006053D0">
        <w:rPr>
          <w:lang w:val="en-US"/>
        </w:rPr>
        <w:t>window.location</w:t>
      </w:r>
      <w:proofErr w:type="gramEnd"/>
      <w:r w:rsidRPr="006053D0">
        <w:rPr>
          <w:lang w:val="en-US"/>
        </w:rPr>
        <w:t>.href</w:t>
      </w:r>
      <w:proofErr w:type="spellEnd"/>
      <w:r w:rsidRPr="006053D0">
        <w:rPr>
          <w:lang w:val="en-US"/>
        </w:rPr>
        <w:t xml:space="preserve"> = '</w:t>
      </w:r>
      <w:proofErr w:type="spellStart"/>
      <w:r w:rsidRPr="006053D0">
        <w:rPr>
          <w:lang w:val="en-US"/>
        </w:rPr>
        <w:t>index.php</w:t>
      </w:r>
      <w:proofErr w:type="spellEnd"/>
      <w:r w:rsidRPr="006053D0">
        <w:rPr>
          <w:lang w:val="en-US"/>
        </w:rPr>
        <w:t xml:space="preserve">'; </w:t>
      </w:r>
    </w:p>
    <w:p w14:paraId="6A25FB8D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}</w:t>
      </w:r>
    </w:p>
    <w:p w14:paraId="4E30408A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Перенаправляет на страницу авторизации.</w:t>
      </w:r>
    </w:p>
    <w:p w14:paraId="2C28D2B0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 xml:space="preserve">То есть с помощью этих функций организовано удобное клиент-сайд навигационное меню по </w:t>
      </w:r>
      <w:proofErr w:type="spellStart"/>
      <w:r w:rsidRPr="006053D0">
        <w:t>админке</w:t>
      </w:r>
      <w:proofErr w:type="spellEnd"/>
      <w:r w:rsidRPr="006053D0">
        <w:t>.</w:t>
      </w:r>
    </w:p>
    <w:p w14:paraId="35277AA3" w14:textId="77777777" w:rsidR="00392905" w:rsidRPr="006053D0" w:rsidRDefault="00392905" w:rsidP="00392905">
      <w:pPr>
        <w:spacing w:after="0" w:line="360" w:lineRule="auto"/>
        <w:ind w:firstLine="709"/>
        <w:jc w:val="both"/>
      </w:pPr>
      <w:r w:rsidRPr="006053D0">
        <w:t>Также данное сочетания языков  позволяет делать «страницы» динамическими.</w:t>
      </w:r>
    </w:p>
    <w:p w14:paraId="4CD24A3F" w14:textId="5D09009F" w:rsidR="00392905" w:rsidRDefault="00F10D6B" w:rsidP="00F10D6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6398201"/>
      <w:r w:rsidRPr="00F10D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 Основные страницы </w:t>
      </w:r>
      <w:r w:rsidRPr="00F10D6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eb</w:t>
      </w:r>
      <w:r w:rsidRPr="006329CE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F10D6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</w:t>
      </w:r>
      <w:bookmarkEnd w:id="13"/>
    </w:p>
    <w:p w14:paraId="2A3BF171" w14:textId="068D2BF4" w:rsidR="00F10D6B" w:rsidRPr="00F10D6B" w:rsidRDefault="00F10D6B" w:rsidP="00F10D6B">
      <w:pPr>
        <w:spacing w:after="0" w:line="360" w:lineRule="auto"/>
        <w:ind w:firstLine="709"/>
        <w:jc w:val="both"/>
        <w:rPr>
          <w:lang w:val="en-US"/>
        </w:rPr>
      </w:pPr>
      <w:r>
        <w:t>Вот представлены основные страницы готового приложения.(Рисунки 1, 2, 3). Пароль и логин от админа – 1</w:t>
      </w:r>
      <w:r>
        <w:rPr>
          <w:lang w:val="en-US"/>
        </w:rPr>
        <w:t xml:space="preserve">:1 </w:t>
      </w:r>
    </w:p>
    <w:p w14:paraId="419BC183" w14:textId="0A641C1C" w:rsidR="00F10D6B" w:rsidRDefault="00F10D6B" w:rsidP="00F10D6B">
      <w:pPr>
        <w:spacing w:after="0" w:line="360" w:lineRule="auto"/>
        <w:ind w:firstLine="709"/>
        <w:jc w:val="center"/>
      </w:pPr>
      <w:r w:rsidRPr="006053D0">
        <w:rPr>
          <w:noProof/>
        </w:rPr>
        <w:lastRenderedPageBreak/>
        <w:drawing>
          <wp:inline distT="0" distB="0" distL="0" distR="0" wp14:anchorId="3D97171E" wp14:editId="5616A58A">
            <wp:extent cx="4937125" cy="2378053"/>
            <wp:effectExtent l="0" t="0" r="0" b="3810"/>
            <wp:docPr id="1940811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110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732" cy="238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60FB" w14:textId="1B5B2693" w:rsidR="00F10D6B" w:rsidRDefault="00F10D6B" w:rsidP="00F10D6B">
      <w:pPr>
        <w:spacing w:after="0" w:line="360" w:lineRule="auto"/>
        <w:ind w:firstLine="709"/>
        <w:jc w:val="center"/>
      </w:pPr>
      <w:r>
        <w:t>Рисунок 1 – Начальная страница</w:t>
      </w:r>
    </w:p>
    <w:p w14:paraId="3E4ECE2D" w14:textId="3C086D3D" w:rsidR="00F10D6B" w:rsidRDefault="00F10D6B" w:rsidP="00F10D6B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2A5388C4" wp14:editId="7584CD49">
            <wp:extent cx="4867275" cy="2343368"/>
            <wp:effectExtent l="0" t="0" r="0" b="0"/>
            <wp:docPr id="87965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595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3334" cy="23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1EC5" w14:textId="623E216C" w:rsidR="00F10D6B" w:rsidRDefault="00F10D6B" w:rsidP="00F10D6B">
      <w:pPr>
        <w:spacing w:after="0" w:line="360" w:lineRule="auto"/>
        <w:ind w:firstLine="709"/>
        <w:jc w:val="center"/>
      </w:pPr>
      <w:r>
        <w:t>Рисунок 2 – Страница настройки услуг</w:t>
      </w:r>
    </w:p>
    <w:p w14:paraId="69079FAB" w14:textId="534F7FA0" w:rsidR="00F10D6B" w:rsidRDefault="00F10D6B" w:rsidP="00F10D6B">
      <w:pPr>
        <w:spacing w:after="0" w:line="360" w:lineRule="auto"/>
        <w:ind w:firstLine="709"/>
        <w:jc w:val="center"/>
      </w:pPr>
      <w:r w:rsidRPr="006053D0">
        <w:rPr>
          <w:noProof/>
        </w:rPr>
        <w:drawing>
          <wp:inline distT="0" distB="0" distL="0" distR="0" wp14:anchorId="2BE001D5" wp14:editId="3F98874A">
            <wp:extent cx="4746625" cy="2184817"/>
            <wp:effectExtent l="0" t="0" r="0" b="6350"/>
            <wp:docPr id="84710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074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699" cy="21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D132" w14:textId="0104ACA3" w:rsidR="00F10D6B" w:rsidRDefault="00F10D6B" w:rsidP="008F241C">
      <w:pPr>
        <w:spacing w:after="0" w:line="360" w:lineRule="auto"/>
        <w:ind w:firstLine="709"/>
        <w:jc w:val="center"/>
      </w:pPr>
      <w:r>
        <w:t>Рисунок 3 – Панель администратора «</w:t>
      </w:r>
      <w:proofErr w:type="spellStart"/>
      <w:r>
        <w:t>Админка</w:t>
      </w:r>
      <w:proofErr w:type="spellEnd"/>
      <w:r>
        <w:t>»</w:t>
      </w:r>
    </w:p>
    <w:p w14:paraId="6C30C612" w14:textId="77777777" w:rsidR="00186196" w:rsidRDefault="00186196" w:rsidP="008F241C">
      <w:pPr>
        <w:spacing w:after="0" w:line="360" w:lineRule="auto"/>
        <w:ind w:firstLine="709"/>
        <w:jc w:val="center"/>
      </w:pPr>
    </w:p>
    <w:p w14:paraId="438754AD" w14:textId="7872E3C8" w:rsidR="00F10D6B" w:rsidRPr="008F241C" w:rsidRDefault="00F10D6B" w:rsidP="00186196">
      <w:pPr>
        <w:pStyle w:val="1"/>
        <w:spacing w:before="0" w:line="257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6398202"/>
      <w:r w:rsidRPr="008F24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1BB2B941" w14:textId="1D1F5392" w:rsidR="00F10D6B" w:rsidRDefault="00F10D6B" w:rsidP="002473CF">
      <w:pPr>
        <w:spacing w:after="0" w:line="360" w:lineRule="auto"/>
        <w:ind w:firstLine="709"/>
        <w:jc w:val="both"/>
      </w:pPr>
      <w:r w:rsidRPr="00F10D6B">
        <w:t>Таким образом, в ходе данной к</w:t>
      </w:r>
      <w:r>
        <w:t>урсовой работы были описаны</w:t>
      </w:r>
      <w:r w:rsidR="002473CF">
        <w:t xml:space="preserve"> </w:t>
      </w:r>
      <w:r>
        <w:t xml:space="preserve">все шаги разработки </w:t>
      </w:r>
      <w:r>
        <w:rPr>
          <w:lang w:val="en-US"/>
        </w:rPr>
        <w:t>web</w:t>
      </w:r>
      <w:r w:rsidRPr="00F10D6B">
        <w:t>-</w:t>
      </w:r>
      <w:r>
        <w:t>приложения с применением таких технологий как</w:t>
      </w:r>
      <w:r w:rsidRPr="00F10D6B">
        <w:t xml:space="preserve">: </w:t>
      </w:r>
      <w:r>
        <w:rPr>
          <w:lang w:val="en-US"/>
        </w:rPr>
        <w:t>HTML</w:t>
      </w:r>
      <w:r w:rsidRPr="00F10D6B">
        <w:t xml:space="preserve">, </w:t>
      </w:r>
      <w:r>
        <w:rPr>
          <w:lang w:val="en-US"/>
        </w:rPr>
        <w:t>CSS</w:t>
      </w:r>
      <w:r w:rsidRPr="00F10D6B">
        <w:t xml:space="preserve">, </w:t>
      </w:r>
      <w:r>
        <w:rPr>
          <w:lang w:val="en-US"/>
        </w:rPr>
        <w:t>JavaScript</w:t>
      </w:r>
      <w:r w:rsidRPr="00F10D6B">
        <w:t xml:space="preserve">, </w:t>
      </w:r>
      <w:r>
        <w:rPr>
          <w:lang w:val="en-US"/>
        </w:rPr>
        <w:t>PHP</w:t>
      </w:r>
      <w:r w:rsidRPr="00F10D6B">
        <w:t xml:space="preserve">, </w:t>
      </w:r>
      <w:r>
        <w:rPr>
          <w:lang w:val="en-US"/>
        </w:rPr>
        <w:t>MySQL</w:t>
      </w:r>
      <w:r w:rsidR="002473CF" w:rsidRPr="002473CF">
        <w:t xml:space="preserve">. </w:t>
      </w:r>
      <w:r w:rsidR="002473CF">
        <w:t xml:space="preserve">Данный сайт полностью удовлетворяет требования и имеет простой и функциональный интерфейс. Есть разделение пользователей и выбор различных «Услуг». Полностью реализована система регистрации пользователей и добавление доп. услуг. Дизайн сайта можно изменять под свой вкус. </w:t>
      </w:r>
    </w:p>
    <w:p w14:paraId="03D80502" w14:textId="77777777" w:rsidR="002473CF" w:rsidRDefault="002473CF" w:rsidP="002473CF">
      <w:pPr>
        <w:spacing w:after="0" w:line="360" w:lineRule="auto"/>
        <w:ind w:firstLine="709"/>
        <w:jc w:val="both"/>
      </w:pPr>
    </w:p>
    <w:p w14:paraId="17FDCADC" w14:textId="77777777" w:rsidR="002473CF" w:rsidRDefault="002473CF" w:rsidP="002473CF">
      <w:pPr>
        <w:spacing w:after="0" w:line="360" w:lineRule="auto"/>
        <w:ind w:firstLine="709"/>
        <w:jc w:val="both"/>
      </w:pPr>
    </w:p>
    <w:p w14:paraId="2CD6CF97" w14:textId="77777777" w:rsidR="002473CF" w:rsidRDefault="002473CF" w:rsidP="002473CF">
      <w:pPr>
        <w:spacing w:after="0" w:line="360" w:lineRule="auto"/>
        <w:ind w:firstLine="709"/>
        <w:jc w:val="both"/>
      </w:pPr>
    </w:p>
    <w:p w14:paraId="7512F4D2" w14:textId="77777777" w:rsidR="002473CF" w:rsidRDefault="002473CF" w:rsidP="002473CF">
      <w:pPr>
        <w:spacing w:after="0" w:line="360" w:lineRule="auto"/>
        <w:ind w:firstLine="709"/>
        <w:jc w:val="both"/>
      </w:pPr>
    </w:p>
    <w:p w14:paraId="072041ED" w14:textId="77777777" w:rsidR="002473CF" w:rsidRDefault="002473CF" w:rsidP="002473CF">
      <w:pPr>
        <w:spacing w:after="0" w:line="360" w:lineRule="auto"/>
        <w:ind w:firstLine="709"/>
        <w:jc w:val="both"/>
      </w:pPr>
    </w:p>
    <w:p w14:paraId="09AB2DE4" w14:textId="77777777" w:rsidR="002473CF" w:rsidRDefault="002473CF" w:rsidP="002473CF">
      <w:pPr>
        <w:spacing w:after="0" w:line="360" w:lineRule="auto"/>
        <w:ind w:firstLine="709"/>
        <w:jc w:val="both"/>
      </w:pPr>
    </w:p>
    <w:p w14:paraId="7A6D801C" w14:textId="77777777" w:rsidR="002473CF" w:rsidRDefault="002473CF" w:rsidP="002473CF">
      <w:pPr>
        <w:spacing w:after="0" w:line="360" w:lineRule="auto"/>
        <w:ind w:firstLine="709"/>
        <w:jc w:val="both"/>
      </w:pPr>
    </w:p>
    <w:p w14:paraId="72C1BB54" w14:textId="77777777" w:rsidR="002473CF" w:rsidRDefault="002473CF" w:rsidP="002473CF">
      <w:pPr>
        <w:spacing w:after="0" w:line="360" w:lineRule="auto"/>
        <w:ind w:firstLine="709"/>
        <w:jc w:val="both"/>
      </w:pPr>
    </w:p>
    <w:p w14:paraId="65FC945A" w14:textId="77777777" w:rsidR="002473CF" w:rsidRDefault="002473CF" w:rsidP="002473CF">
      <w:pPr>
        <w:spacing w:after="0" w:line="360" w:lineRule="auto"/>
        <w:ind w:firstLine="709"/>
        <w:jc w:val="both"/>
      </w:pPr>
    </w:p>
    <w:p w14:paraId="552A6A05" w14:textId="77777777" w:rsidR="002473CF" w:rsidRDefault="002473CF" w:rsidP="002473CF">
      <w:pPr>
        <w:spacing w:after="0" w:line="360" w:lineRule="auto"/>
        <w:ind w:firstLine="709"/>
        <w:jc w:val="both"/>
      </w:pPr>
    </w:p>
    <w:p w14:paraId="373F3A82" w14:textId="77777777" w:rsidR="002473CF" w:rsidRDefault="002473CF" w:rsidP="002473CF">
      <w:pPr>
        <w:spacing w:after="0" w:line="360" w:lineRule="auto"/>
        <w:ind w:firstLine="709"/>
        <w:jc w:val="both"/>
      </w:pPr>
    </w:p>
    <w:p w14:paraId="14B801CF" w14:textId="77777777" w:rsidR="002473CF" w:rsidRDefault="002473CF" w:rsidP="002473CF">
      <w:pPr>
        <w:spacing w:after="0" w:line="360" w:lineRule="auto"/>
        <w:ind w:firstLine="709"/>
        <w:jc w:val="both"/>
      </w:pPr>
    </w:p>
    <w:p w14:paraId="57B30FCC" w14:textId="77777777" w:rsidR="002473CF" w:rsidRDefault="002473CF" w:rsidP="002473CF">
      <w:pPr>
        <w:spacing w:after="0" w:line="360" w:lineRule="auto"/>
        <w:ind w:firstLine="709"/>
        <w:jc w:val="both"/>
      </w:pPr>
    </w:p>
    <w:p w14:paraId="2C884AAC" w14:textId="77777777" w:rsidR="002473CF" w:rsidRDefault="002473CF" w:rsidP="002473CF">
      <w:pPr>
        <w:spacing w:after="0" w:line="360" w:lineRule="auto"/>
        <w:ind w:firstLine="709"/>
        <w:jc w:val="both"/>
      </w:pPr>
    </w:p>
    <w:p w14:paraId="7D85D2D7" w14:textId="77777777" w:rsidR="002473CF" w:rsidRDefault="002473CF" w:rsidP="002473CF">
      <w:pPr>
        <w:spacing w:after="0" w:line="360" w:lineRule="auto"/>
        <w:ind w:firstLine="709"/>
        <w:jc w:val="both"/>
      </w:pPr>
    </w:p>
    <w:p w14:paraId="3992DB34" w14:textId="77777777" w:rsidR="002473CF" w:rsidRDefault="002473CF" w:rsidP="002473CF">
      <w:pPr>
        <w:spacing w:after="0" w:line="360" w:lineRule="auto"/>
        <w:ind w:firstLine="709"/>
        <w:jc w:val="both"/>
      </w:pPr>
    </w:p>
    <w:p w14:paraId="07E07464" w14:textId="77777777" w:rsidR="002473CF" w:rsidRDefault="002473CF" w:rsidP="002473CF">
      <w:pPr>
        <w:spacing w:after="0" w:line="360" w:lineRule="auto"/>
        <w:ind w:firstLine="709"/>
        <w:jc w:val="both"/>
      </w:pPr>
    </w:p>
    <w:p w14:paraId="03F61646" w14:textId="77777777" w:rsidR="002473CF" w:rsidRDefault="002473CF" w:rsidP="002473CF">
      <w:pPr>
        <w:spacing w:after="0" w:line="360" w:lineRule="auto"/>
        <w:ind w:firstLine="709"/>
        <w:jc w:val="both"/>
      </w:pPr>
    </w:p>
    <w:p w14:paraId="1A61D2BD" w14:textId="77777777" w:rsidR="002473CF" w:rsidRDefault="002473CF" w:rsidP="002473CF">
      <w:pPr>
        <w:spacing w:after="0" w:line="360" w:lineRule="auto"/>
        <w:ind w:firstLine="709"/>
        <w:jc w:val="both"/>
      </w:pPr>
    </w:p>
    <w:p w14:paraId="2CF17DAC" w14:textId="77777777" w:rsidR="002473CF" w:rsidRDefault="002473CF" w:rsidP="002473CF">
      <w:pPr>
        <w:spacing w:after="0" w:line="360" w:lineRule="auto"/>
        <w:ind w:firstLine="709"/>
        <w:jc w:val="both"/>
      </w:pPr>
    </w:p>
    <w:p w14:paraId="083BB88C" w14:textId="77777777" w:rsidR="002473CF" w:rsidRDefault="002473CF" w:rsidP="002473CF">
      <w:pPr>
        <w:spacing w:after="0" w:line="360" w:lineRule="auto"/>
        <w:ind w:firstLine="709"/>
        <w:jc w:val="both"/>
      </w:pPr>
    </w:p>
    <w:p w14:paraId="4A335671" w14:textId="77777777" w:rsidR="002473CF" w:rsidRDefault="002473CF" w:rsidP="002473CF">
      <w:pPr>
        <w:spacing w:after="0" w:line="360" w:lineRule="auto"/>
        <w:ind w:firstLine="709"/>
        <w:jc w:val="both"/>
      </w:pPr>
    </w:p>
    <w:p w14:paraId="34B39C89" w14:textId="7ABC6F7B" w:rsidR="002473CF" w:rsidRDefault="002473CF" w:rsidP="002473C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63982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1EBF3B5A" w14:textId="75062C6E" w:rsidR="002473CF" w:rsidRP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MDN</w:t>
      </w:r>
      <w:r w:rsidRPr="001F65DC">
        <w:t xml:space="preserve"> </w:t>
      </w:r>
      <w:r>
        <w:rPr>
          <w:lang w:val="en-US"/>
        </w:rPr>
        <w:t>Web</w:t>
      </w:r>
      <w:r w:rsidRPr="001F65DC">
        <w:t xml:space="preserve"> </w:t>
      </w:r>
      <w:r>
        <w:rPr>
          <w:lang w:val="en-US"/>
        </w:rPr>
        <w:t>Docs</w:t>
      </w:r>
      <w:r w:rsidRPr="001F65DC">
        <w:t xml:space="preserve"> - </w:t>
      </w:r>
      <w:r>
        <w:rPr>
          <w:lang w:val="en-US"/>
        </w:rPr>
        <w:t>Mozilla</w:t>
      </w:r>
      <w:r w:rsidRPr="001F65DC">
        <w:t xml:space="preserve"> / </w:t>
      </w:r>
      <w:r w:rsidRPr="001F65DC">
        <w:rPr>
          <w:lang w:val="en-US"/>
        </w:rPr>
        <w:t>HTML</w:t>
      </w:r>
      <w:r w:rsidRPr="001F65DC">
        <w:t>: язык разметки гипертекста</w:t>
      </w:r>
      <w:r>
        <w:t xml:space="preserve"> //</w:t>
      </w:r>
      <w:r w:rsidRPr="001F65DC">
        <w:t xml:space="preserve"> </w:t>
      </w:r>
      <w:r>
        <w:rPr>
          <w:lang w:val="en-US"/>
        </w:rPr>
        <w:t>URL</w:t>
      </w:r>
      <w:r w:rsidRPr="002473CF">
        <w:t xml:space="preserve">: </w:t>
      </w:r>
      <w:hyperlink r:id="rId13" w:history="1">
        <w:r w:rsidRPr="002473CF">
          <w:rPr>
            <w:rStyle w:val="a4"/>
            <w:lang w:val="en-US"/>
          </w:rPr>
          <w:t>https</w:t>
        </w:r>
        <w:r w:rsidRPr="002473CF">
          <w:rPr>
            <w:rStyle w:val="a4"/>
          </w:rPr>
          <w:t>://</w:t>
        </w:r>
        <w:r w:rsidRPr="002473CF">
          <w:rPr>
            <w:rStyle w:val="a4"/>
            <w:lang w:val="en-US"/>
          </w:rPr>
          <w:t>developer</w:t>
        </w:r>
        <w:r w:rsidRPr="002473CF">
          <w:rPr>
            <w:rStyle w:val="a4"/>
          </w:rPr>
          <w:t>.</w:t>
        </w:r>
        <w:proofErr w:type="spellStart"/>
        <w:r w:rsidRPr="002473CF">
          <w:rPr>
            <w:rStyle w:val="a4"/>
            <w:lang w:val="en-US"/>
          </w:rPr>
          <w:t>mozilla</w:t>
        </w:r>
        <w:proofErr w:type="spellEnd"/>
        <w:r w:rsidRPr="002473CF">
          <w:rPr>
            <w:rStyle w:val="a4"/>
          </w:rPr>
          <w:t>.</w:t>
        </w:r>
        <w:r w:rsidRPr="002473CF">
          <w:rPr>
            <w:rStyle w:val="a4"/>
            <w:lang w:val="en-US"/>
          </w:rPr>
          <w:t>org</w:t>
        </w:r>
        <w:r w:rsidRPr="002473CF">
          <w:rPr>
            <w:rStyle w:val="a4"/>
          </w:rPr>
          <w:t>/</w:t>
        </w:r>
        <w:proofErr w:type="spellStart"/>
        <w:r w:rsidRPr="002473CF">
          <w:rPr>
            <w:rStyle w:val="a4"/>
            <w:lang w:val="en-US"/>
          </w:rPr>
          <w:t>en</w:t>
        </w:r>
        <w:proofErr w:type="spellEnd"/>
        <w:r w:rsidRPr="002473CF">
          <w:rPr>
            <w:rStyle w:val="a4"/>
          </w:rPr>
          <w:t>-</w:t>
        </w:r>
        <w:r w:rsidRPr="002473CF">
          <w:rPr>
            <w:rStyle w:val="a4"/>
            <w:lang w:val="en-US"/>
          </w:rPr>
          <w:t>U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doc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Web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HTML</w:t>
        </w:r>
      </w:hyperlink>
      <w:r w:rsidRPr="002473CF">
        <w:t>.</w:t>
      </w:r>
      <w:r w:rsidR="00186196">
        <w:t xml:space="preserve"> (Дата обращения 14.01.24)</w:t>
      </w:r>
    </w:p>
    <w:p w14:paraId="2954A64A" w14:textId="0D95A437" w:rsidR="002473CF" w:rsidRP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</w:pPr>
      <w:r>
        <w:rPr>
          <w:lang w:val="en-US"/>
        </w:rPr>
        <w:t>MDN</w:t>
      </w:r>
      <w:r w:rsidRPr="002473CF">
        <w:t xml:space="preserve"> </w:t>
      </w:r>
      <w:r>
        <w:rPr>
          <w:lang w:val="en-US"/>
        </w:rPr>
        <w:t>Web</w:t>
      </w:r>
      <w:r w:rsidRPr="002473CF">
        <w:t xml:space="preserve"> </w:t>
      </w:r>
      <w:r>
        <w:rPr>
          <w:lang w:val="en-US"/>
        </w:rPr>
        <w:t>Docs</w:t>
      </w:r>
      <w:r w:rsidRPr="002473CF">
        <w:t xml:space="preserve"> – </w:t>
      </w:r>
      <w:r>
        <w:rPr>
          <w:lang w:val="en-US"/>
        </w:rPr>
        <w:t>Mozilla</w:t>
      </w:r>
      <w:r w:rsidRPr="002473CF">
        <w:t xml:space="preserve"> / </w:t>
      </w:r>
      <w:r w:rsidRPr="005D259E">
        <w:rPr>
          <w:lang w:val="en-US"/>
        </w:rPr>
        <w:t>CSS</w:t>
      </w:r>
      <w:r w:rsidRPr="002473CF">
        <w:t xml:space="preserve">: </w:t>
      </w:r>
      <w:r w:rsidRPr="005D259E">
        <w:t>каскадные</w:t>
      </w:r>
      <w:r w:rsidRPr="002473CF">
        <w:t xml:space="preserve"> </w:t>
      </w:r>
      <w:r w:rsidRPr="005D259E">
        <w:t>таблицы</w:t>
      </w:r>
      <w:r w:rsidRPr="002473CF">
        <w:t xml:space="preserve"> </w:t>
      </w:r>
      <w:r w:rsidRPr="005D259E">
        <w:t>стилей</w:t>
      </w:r>
      <w:r w:rsidRPr="002473CF">
        <w:t xml:space="preserve"> // </w:t>
      </w:r>
      <w:r>
        <w:rPr>
          <w:lang w:val="en-US"/>
        </w:rPr>
        <w:t>URL</w:t>
      </w:r>
      <w:r w:rsidRPr="002473CF">
        <w:t xml:space="preserve">: </w:t>
      </w:r>
      <w:hyperlink r:id="rId14" w:history="1">
        <w:r w:rsidRPr="002473CF">
          <w:rPr>
            <w:rStyle w:val="a4"/>
            <w:lang w:val="en-US"/>
          </w:rPr>
          <w:t>https</w:t>
        </w:r>
        <w:r w:rsidRPr="002473CF">
          <w:rPr>
            <w:rStyle w:val="a4"/>
          </w:rPr>
          <w:t>://</w:t>
        </w:r>
        <w:r w:rsidRPr="002473CF">
          <w:rPr>
            <w:rStyle w:val="a4"/>
            <w:lang w:val="en-US"/>
          </w:rPr>
          <w:t>developer</w:t>
        </w:r>
        <w:r w:rsidRPr="002473CF">
          <w:rPr>
            <w:rStyle w:val="a4"/>
          </w:rPr>
          <w:t>.</w:t>
        </w:r>
        <w:proofErr w:type="spellStart"/>
        <w:r w:rsidRPr="002473CF">
          <w:rPr>
            <w:rStyle w:val="a4"/>
            <w:lang w:val="en-US"/>
          </w:rPr>
          <w:t>mozilla</w:t>
        </w:r>
        <w:proofErr w:type="spellEnd"/>
        <w:r w:rsidRPr="002473CF">
          <w:rPr>
            <w:rStyle w:val="a4"/>
          </w:rPr>
          <w:t>.</w:t>
        </w:r>
        <w:r w:rsidRPr="002473CF">
          <w:rPr>
            <w:rStyle w:val="a4"/>
            <w:lang w:val="en-US"/>
          </w:rPr>
          <w:t>org</w:t>
        </w:r>
        <w:r w:rsidRPr="002473CF">
          <w:rPr>
            <w:rStyle w:val="a4"/>
          </w:rPr>
          <w:t>/</w:t>
        </w:r>
        <w:proofErr w:type="spellStart"/>
        <w:r w:rsidRPr="002473CF">
          <w:rPr>
            <w:rStyle w:val="a4"/>
            <w:lang w:val="en-US"/>
          </w:rPr>
          <w:t>en</w:t>
        </w:r>
        <w:proofErr w:type="spellEnd"/>
        <w:r w:rsidRPr="002473CF">
          <w:rPr>
            <w:rStyle w:val="a4"/>
          </w:rPr>
          <w:t>-</w:t>
        </w:r>
        <w:r w:rsidRPr="002473CF">
          <w:rPr>
            <w:rStyle w:val="a4"/>
            <w:lang w:val="en-US"/>
          </w:rPr>
          <w:t>U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docs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Web</w:t>
        </w:r>
        <w:r w:rsidRPr="002473CF">
          <w:rPr>
            <w:rStyle w:val="a4"/>
          </w:rPr>
          <w:t>/</w:t>
        </w:r>
        <w:r w:rsidRPr="002473CF">
          <w:rPr>
            <w:rStyle w:val="a4"/>
            <w:lang w:val="en-US"/>
          </w:rPr>
          <w:t>CSS</w:t>
        </w:r>
      </w:hyperlink>
      <w:r w:rsidRPr="002473CF">
        <w:t>.</w:t>
      </w:r>
      <w:r w:rsidR="00186196">
        <w:t xml:space="preserve"> </w:t>
      </w:r>
      <w:r w:rsidR="00186196">
        <w:t>(Дата обращения 14.01.24)</w:t>
      </w:r>
    </w:p>
    <w:p w14:paraId="2F7C405F" w14:textId="5445CE27" w:rsid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MDN Web Docs – Mozilla / JavaScript //URL: </w:t>
      </w:r>
      <w:hyperlink r:id="rId15" w:history="1">
        <w:r w:rsidRPr="005D259E">
          <w:rPr>
            <w:rStyle w:val="a4"/>
            <w:lang w:val="en-US"/>
          </w:rPr>
          <w:t>https://developer.mozilla.org/en-US/docs/Web/JavaScript</w:t>
        </w:r>
      </w:hyperlink>
      <w:r w:rsidRPr="005D259E">
        <w:rPr>
          <w:lang w:val="en-US"/>
        </w:rPr>
        <w:t>.</w:t>
      </w:r>
      <w:r w:rsidR="00186196">
        <w:rPr>
          <w:lang w:val="en-US"/>
        </w:rPr>
        <w:t xml:space="preserve"> </w:t>
      </w:r>
      <w:r w:rsidR="00186196">
        <w:t>(Дата обращения 14.01.24)</w:t>
      </w:r>
    </w:p>
    <w:p w14:paraId="4CBE4E09" w14:textId="3A3DA949" w:rsid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 w:rsidRPr="00A41914">
        <w:rPr>
          <w:lang w:val="en-US"/>
        </w:rPr>
        <w:t>PHP: Hypertext Preprocessor</w:t>
      </w:r>
      <w:r>
        <w:rPr>
          <w:lang w:val="en-US"/>
        </w:rPr>
        <w:t xml:space="preserve"> / PHP: </w:t>
      </w:r>
      <w:r>
        <w:t>Что</w:t>
      </w:r>
      <w:r w:rsidRPr="00A41914">
        <w:rPr>
          <w:lang w:val="en-US"/>
        </w:rPr>
        <w:t xml:space="preserve"> </w:t>
      </w:r>
      <w:r>
        <w:t>такое</w:t>
      </w:r>
      <w:r w:rsidRPr="00A41914">
        <w:rPr>
          <w:lang w:val="en-US"/>
        </w:rPr>
        <w:t xml:space="preserve"> </w:t>
      </w:r>
      <w:r>
        <w:rPr>
          <w:lang w:val="en-US"/>
        </w:rPr>
        <w:t>PHP? –</w:t>
      </w:r>
      <w:r w:rsidRPr="00A41914">
        <w:rPr>
          <w:lang w:val="en-US"/>
        </w:rPr>
        <w:t xml:space="preserve"> </w:t>
      </w:r>
      <w:r>
        <w:t>Руководство</w:t>
      </w:r>
      <w:r>
        <w:rPr>
          <w:lang w:val="en-US"/>
        </w:rPr>
        <w:t xml:space="preserve"> //</w:t>
      </w:r>
      <w:r w:rsidRPr="00A41914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16" w:history="1">
        <w:r w:rsidRPr="00A41914">
          <w:rPr>
            <w:rStyle w:val="a4"/>
            <w:lang w:val="en-US"/>
          </w:rPr>
          <w:t>https://www.php.</w:t>
        </w:r>
        <w:r w:rsidRPr="00A41914">
          <w:rPr>
            <w:rStyle w:val="a4"/>
            <w:lang w:val="en-US"/>
          </w:rPr>
          <w:t>n</w:t>
        </w:r>
        <w:r w:rsidRPr="00A41914">
          <w:rPr>
            <w:rStyle w:val="a4"/>
            <w:lang w:val="en-US"/>
          </w:rPr>
          <w:t>et/manual/en/intro-whatis.php</w:t>
        </w:r>
      </w:hyperlink>
      <w:r w:rsidRPr="00A41914">
        <w:rPr>
          <w:lang w:val="en-US"/>
        </w:rPr>
        <w:t>.</w:t>
      </w:r>
      <w:r w:rsidR="00186196">
        <w:rPr>
          <w:lang w:val="en-US"/>
        </w:rPr>
        <w:t xml:space="preserve"> </w:t>
      </w:r>
      <w:r w:rsidR="00186196">
        <w:t>(Дата обращения 14.01.24)</w:t>
      </w:r>
    </w:p>
    <w:p w14:paraId="6C979600" w14:textId="32886C21" w:rsidR="002473CF" w:rsidRPr="002473CF" w:rsidRDefault="002473CF" w:rsidP="002473CF">
      <w:pPr>
        <w:pStyle w:val="a3"/>
        <w:numPr>
          <w:ilvl w:val="0"/>
          <w:numId w:val="11"/>
        </w:numPr>
        <w:spacing w:after="0" w:line="360" w:lineRule="auto"/>
        <w:jc w:val="both"/>
        <w:rPr>
          <w:lang w:val="en-US"/>
        </w:rPr>
      </w:pPr>
      <w:r>
        <w:rPr>
          <w:lang w:val="en-US"/>
        </w:rPr>
        <w:t>MySQL</w:t>
      </w:r>
      <w:r w:rsidRPr="002473CF">
        <w:rPr>
          <w:lang w:val="en-US"/>
        </w:rPr>
        <w:t xml:space="preserve"> </w:t>
      </w:r>
      <w:proofErr w:type="gramStart"/>
      <w:r w:rsidRPr="002473CF">
        <w:rPr>
          <w:lang w:val="en-US"/>
        </w:rPr>
        <w:t xml:space="preserve">/  </w:t>
      </w:r>
      <w:r>
        <w:rPr>
          <w:lang w:val="en-US"/>
        </w:rPr>
        <w:t>MySQL</w:t>
      </w:r>
      <w:proofErr w:type="gramEnd"/>
      <w:r>
        <w:rPr>
          <w:lang w:val="en-US"/>
        </w:rPr>
        <w:t xml:space="preserve"> Documentation</w:t>
      </w:r>
      <w:r w:rsidRPr="002473CF">
        <w:rPr>
          <w:lang w:val="en-US"/>
        </w:rPr>
        <w:t xml:space="preserve"> // </w:t>
      </w:r>
      <w:r>
        <w:rPr>
          <w:lang w:val="en-US"/>
        </w:rPr>
        <w:t>URL</w:t>
      </w:r>
      <w:r w:rsidRPr="002473CF">
        <w:rPr>
          <w:lang w:val="en-US"/>
        </w:rPr>
        <w:t xml:space="preserve">: </w:t>
      </w:r>
      <w:hyperlink r:id="rId17" w:history="1">
        <w:r w:rsidRPr="000770A7">
          <w:rPr>
            <w:rStyle w:val="a4"/>
            <w:lang w:val="en-US"/>
          </w:rPr>
          <w:t>https</w:t>
        </w:r>
        <w:r w:rsidRPr="002473CF">
          <w:rPr>
            <w:rStyle w:val="a4"/>
            <w:lang w:val="en-US"/>
          </w:rPr>
          <w:t>://</w:t>
        </w:r>
        <w:r w:rsidRPr="000770A7">
          <w:rPr>
            <w:rStyle w:val="a4"/>
            <w:lang w:val="en-US"/>
          </w:rPr>
          <w:t>dev</w:t>
        </w:r>
        <w:r w:rsidRPr="002473CF">
          <w:rPr>
            <w:rStyle w:val="a4"/>
            <w:lang w:val="en-US"/>
          </w:rPr>
          <w:t>.</w:t>
        </w:r>
        <w:r w:rsidRPr="000770A7">
          <w:rPr>
            <w:rStyle w:val="a4"/>
            <w:lang w:val="en-US"/>
          </w:rPr>
          <w:t>mysql</w:t>
        </w:r>
        <w:r w:rsidRPr="002473CF">
          <w:rPr>
            <w:rStyle w:val="a4"/>
            <w:lang w:val="en-US"/>
          </w:rPr>
          <w:t>.</w:t>
        </w:r>
        <w:r w:rsidRPr="000770A7">
          <w:rPr>
            <w:rStyle w:val="a4"/>
            <w:lang w:val="en-US"/>
          </w:rPr>
          <w:t>com</w:t>
        </w:r>
        <w:r w:rsidRPr="002473CF">
          <w:rPr>
            <w:rStyle w:val="a4"/>
            <w:lang w:val="en-US"/>
          </w:rPr>
          <w:t>/</w:t>
        </w:r>
        <w:r w:rsidRPr="000770A7">
          <w:rPr>
            <w:rStyle w:val="a4"/>
            <w:lang w:val="en-US"/>
          </w:rPr>
          <w:t>doc</w:t>
        </w:r>
        <w:r w:rsidRPr="002473CF">
          <w:rPr>
            <w:rStyle w:val="a4"/>
            <w:lang w:val="en-US"/>
          </w:rPr>
          <w:t>/</w:t>
        </w:r>
      </w:hyperlink>
      <w:r w:rsidR="00186196">
        <w:rPr>
          <w:rStyle w:val="a4"/>
          <w:lang w:val="en-US"/>
        </w:rPr>
        <w:t xml:space="preserve"> </w:t>
      </w:r>
      <w:r w:rsidR="00186196" w:rsidRPr="00186196">
        <w:rPr>
          <w:lang w:val="en-US"/>
        </w:rPr>
        <w:t>(</w:t>
      </w:r>
      <w:r w:rsidR="00186196">
        <w:t>Дата</w:t>
      </w:r>
      <w:r w:rsidR="00186196" w:rsidRPr="00186196">
        <w:rPr>
          <w:lang w:val="en-US"/>
        </w:rPr>
        <w:t xml:space="preserve"> </w:t>
      </w:r>
      <w:r w:rsidR="00186196">
        <w:t>обращения</w:t>
      </w:r>
      <w:r w:rsidR="00186196" w:rsidRPr="00186196">
        <w:rPr>
          <w:lang w:val="en-US"/>
        </w:rPr>
        <w:t xml:space="preserve"> 14.01.24)</w:t>
      </w:r>
    </w:p>
    <w:sectPr w:rsidR="002473CF" w:rsidRPr="002473CF" w:rsidSect="00E34BBD">
      <w:footerReference w:type="default" r:id="rId18"/>
      <w:pgSz w:w="11906" w:h="16838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A123B" w14:textId="77777777" w:rsidR="00E34BBD" w:rsidRDefault="00E34BBD" w:rsidP="007D0CE3">
      <w:pPr>
        <w:spacing w:after="0" w:line="240" w:lineRule="auto"/>
      </w:pPr>
      <w:r>
        <w:separator/>
      </w:r>
    </w:p>
  </w:endnote>
  <w:endnote w:type="continuationSeparator" w:id="0">
    <w:p w14:paraId="09E50EDC" w14:textId="77777777" w:rsidR="00E34BBD" w:rsidRDefault="00E34BBD" w:rsidP="007D0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6209594"/>
      <w:docPartObj>
        <w:docPartGallery w:val="Page Numbers (Bottom of Page)"/>
        <w:docPartUnique/>
      </w:docPartObj>
    </w:sdtPr>
    <w:sdtContent>
      <w:p w14:paraId="48D2FCC7" w14:textId="126AE13D" w:rsidR="007D0CE3" w:rsidRDefault="007D0CE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4FD77" w14:textId="77777777" w:rsidR="007D0CE3" w:rsidRDefault="007D0CE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3695" w14:textId="77777777" w:rsidR="00E34BBD" w:rsidRDefault="00E34BBD" w:rsidP="007D0CE3">
      <w:pPr>
        <w:spacing w:after="0" w:line="240" w:lineRule="auto"/>
      </w:pPr>
      <w:r>
        <w:separator/>
      </w:r>
    </w:p>
  </w:footnote>
  <w:footnote w:type="continuationSeparator" w:id="0">
    <w:p w14:paraId="5BD53F7A" w14:textId="77777777" w:rsidR="00E34BBD" w:rsidRDefault="00E34BBD" w:rsidP="007D0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C67"/>
    <w:multiLevelType w:val="multilevel"/>
    <w:tmpl w:val="93E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15143"/>
    <w:multiLevelType w:val="multilevel"/>
    <w:tmpl w:val="7F9E6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D7A17DD"/>
    <w:multiLevelType w:val="multilevel"/>
    <w:tmpl w:val="6486D8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F60C2"/>
    <w:multiLevelType w:val="hybridMultilevel"/>
    <w:tmpl w:val="57828952"/>
    <w:lvl w:ilvl="0" w:tplc="66600E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F26F18"/>
    <w:multiLevelType w:val="multilevel"/>
    <w:tmpl w:val="7068D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F1822D1"/>
    <w:multiLevelType w:val="hybridMultilevel"/>
    <w:tmpl w:val="E5860CFE"/>
    <w:lvl w:ilvl="0" w:tplc="FD74054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E0498"/>
    <w:multiLevelType w:val="hybridMultilevel"/>
    <w:tmpl w:val="3B2E9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86523"/>
    <w:multiLevelType w:val="hybridMultilevel"/>
    <w:tmpl w:val="BB009B0E"/>
    <w:lvl w:ilvl="0" w:tplc="0FF6C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3930DAE"/>
    <w:multiLevelType w:val="hybridMultilevel"/>
    <w:tmpl w:val="10C4A7D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3B62D4"/>
    <w:multiLevelType w:val="hybridMultilevel"/>
    <w:tmpl w:val="720CC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26C92"/>
    <w:multiLevelType w:val="multilevel"/>
    <w:tmpl w:val="D6448B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908353">
    <w:abstractNumId w:val="1"/>
  </w:num>
  <w:num w:numId="2" w16cid:durableId="967780274">
    <w:abstractNumId w:val="7"/>
  </w:num>
  <w:num w:numId="3" w16cid:durableId="559636267">
    <w:abstractNumId w:val="3"/>
  </w:num>
  <w:num w:numId="4" w16cid:durableId="1878350169">
    <w:abstractNumId w:val="9"/>
  </w:num>
  <w:num w:numId="5" w16cid:durableId="1054888122">
    <w:abstractNumId w:val="4"/>
  </w:num>
  <w:num w:numId="6" w16cid:durableId="324018218">
    <w:abstractNumId w:val="10"/>
  </w:num>
  <w:num w:numId="7" w16cid:durableId="908540347">
    <w:abstractNumId w:val="2"/>
  </w:num>
  <w:num w:numId="8" w16cid:durableId="2135513957">
    <w:abstractNumId w:val="8"/>
  </w:num>
  <w:num w:numId="9" w16cid:durableId="1238173699">
    <w:abstractNumId w:val="5"/>
  </w:num>
  <w:num w:numId="10" w16cid:durableId="1801268440">
    <w:abstractNumId w:val="6"/>
  </w:num>
  <w:num w:numId="11" w16cid:durableId="1223785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F9A"/>
    <w:rsid w:val="00062291"/>
    <w:rsid w:val="00186196"/>
    <w:rsid w:val="00214C59"/>
    <w:rsid w:val="002473CF"/>
    <w:rsid w:val="002A0597"/>
    <w:rsid w:val="002D4323"/>
    <w:rsid w:val="00311F59"/>
    <w:rsid w:val="00392905"/>
    <w:rsid w:val="004214A7"/>
    <w:rsid w:val="004C1BE8"/>
    <w:rsid w:val="00503ED7"/>
    <w:rsid w:val="005352E1"/>
    <w:rsid w:val="006329CE"/>
    <w:rsid w:val="007511BE"/>
    <w:rsid w:val="007A498D"/>
    <w:rsid w:val="007D0CE3"/>
    <w:rsid w:val="008F241C"/>
    <w:rsid w:val="009E004F"/>
    <w:rsid w:val="00A34AD8"/>
    <w:rsid w:val="00AA0E90"/>
    <w:rsid w:val="00C24F38"/>
    <w:rsid w:val="00D56F9A"/>
    <w:rsid w:val="00E34BBD"/>
    <w:rsid w:val="00E40A98"/>
    <w:rsid w:val="00F01153"/>
    <w:rsid w:val="00F064FC"/>
    <w:rsid w:val="00F1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B19D0"/>
  <w15:chartTrackingRefBased/>
  <w15:docId w15:val="{F1CBB8B5-C488-4983-865A-6F9DF94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4A7"/>
    <w:pPr>
      <w:spacing w:line="256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4F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4F3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A0E9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AA0E9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9290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3929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9290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text-11px">
    <w:name w:val="text-[11px]"/>
    <w:basedOn w:val="a"/>
    <w:rsid w:val="00392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392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392905"/>
  </w:style>
  <w:style w:type="paragraph" w:customStyle="1" w:styleId="text-xs">
    <w:name w:val="text-xs"/>
    <w:basedOn w:val="a"/>
    <w:rsid w:val="0039290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473CF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2473CF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064F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4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064FC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7D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0CE3"/>
    <w:rPr>
      <w:rFonts w:ascii="Times New Roman" w:hAnsi="Times New Roman"/>
      <w:kern w:val="0"/>
      <w:sz w:val="28"/>
      <w14:ligatures w14:val="none"/>
    </w:rPr>
  </w:style>
  <w:style w:type="paragraph" w:styleId="a9">
    <w:name w:val="footer"/>
    <w:basedOn w:val="a"/>
    <w:link w:val="aa"/>
    <w:uiPriority w:val="99"/>
    <w:unhideWhenUsed/>
    <w:rsid w:val="007D0C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0CE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intro-whatis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86760-1D13-42CE-8FE5-94F15CE8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0</Pages>
  <Words>3550</Words>
  <Characters>2024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n</dc:creator>
  <cp:keywords/>
  <dc:description/>
  <cp:lastModifiedBy>alex n</cp:lastModifiedBy>
  <cp:revision>11</cp:revision>
  <dcterms:created xsi:type="dcterms:W3CDTF">2024-01-17T06:24:00Z</dcterms:created>
  <dcterms:modified xsi:type="dcterms:W3CDTF">2024-01-19T13:46:00Z</dcterms:modified>
</cp:coreProperties>
</file>